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865753" w:displacedByCustomXml="next"/>
    <w:sdt>
      <w:sdtPr>
        <w:rPr>
          <w:color w:val="000000" w:themeColor="text1"/>
          <w:bdr w:val="single" w:sz="4" w:space="0" w:color="auto"/>
          <w:shd w:val="clear" w:color="auto" w:fill="FFFFFF" w:themeFill="background1"/>
        </w:rPr>
        <w:id w:val="1025143721"/>
        <w:placeholder>
          <w:docPart w:val="16A610880343464EB5DE9C12463E1EAD"/>
        </w:placeholder>
        <w:showingPlcHdr/>
        <w15:color w:val="FF0000"/>
      </w:sdtPr>
      <w:sdtEndPr/>
      <w:sdtContent>
        <w:p w14:paraId="6AF20D4C" w14:textId="45A51A48" w:rsidR="00D95EB9" w:rsidRPr="003A7755" w:rsidRDefault="00DE0D5C" w:rsidP="007111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240"/>
            <w:jc w:val="both"/>
            <w:rPr>
              <w:color w:val="000000" w:themeColor="text1"/>
              <w:bdr w:val="single" w:sz="4" w:space="0" w:color="auto"/>
              <w:shd w:val="clear" w:color="auto" w:fill="FFFFFF" w:themeFill="background1"/>
            </w:rPr>
          </w:pP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 xml:space="preserve">Wpisz imię i nazwisko </w:t>
          </w:r>
          <w:r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pracownika odpowiedzialnego za dostarczenie kompletnych dokumentów, w</w:t>
          </w: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edług poniższych wymagań.</w:t>
          </w:r>
        </w:p>
      </w:sdtContent>
    </w:sdt>
    <w:bookmarkEnd w:id="0" w:displacedByCustomXml="prev"/>
    <w:p w14:paraId="4EB82AB4" w14:textId="675E6DAF" w:rsidR="00461102" w:rsidRPr="003A7755" w:rsidRDefault="00461102" w:rsidP="00461102">
      <w:pPr>
        <w:spacing w:before="120" w:after="240"/>
        <w:jc w:val="both"/>
        <w:rPr>
          <w:bCs/>
          <w:iCs/>
          <w:color w:val="000000" w:themeColor="text1"/>
        </w:rPr>
      </w:pPr>
      <w:r w:rsidRPr="003A7755">
        <w:rPr>
          <w:bCs/>
          <w:iCs/>
          <w:color w:val="000000" w:themeColor="text1"/>
        </w:rPr>
        <w:t>Imię i nazwisko, nazwa jednostki merytorycznej (Katedry, Działu) tel. kontaktowy pracownika odpowiedzialnego za dostarczenie kompletnych dokumentów do Sekcji Płac.</w:t>
      </w:r>
    </w:p>
    <w:p w14:paraId="0A4B0A72" w14:textId="77777777" w:rsidR="001C1445" w:rsidRPr="003A7755" w:rsidRDefault="001C1445" w:rsidP="001E5AE9">
      <w:pPr>
        <w:spacing w:line="360" w:lineRule="auto"/>
        <w:jc w:val="center"/>
        <w:rPr>
          <w:color w:val="000000" w:themeColor="text1"/>
          <w:u w:val="single"/>
        </w:rPr>
      </w:pPr>
      <w:r w:rsidRPr="003A7755">
        <w:rPr>
          <w:b/>
          <w:color w:val="000000" w:themeColor="text1"/>
          <w:u w:val="single"/>
        </w:rPr>
        <w:t>OŚWIADCZENIE</w:t>
      </w:r>
      <w:r w:rsidR="00052CF8" w:rsidRPr="003A7755">
        <w:rPr>
          <w:b/>
          <w:color w:val="000000" w:themeColor="text1"/>
          <w:u w:val="single"/>
        </w:rPr>
        <w:t xml:space="preserve"> nr 2</w:t>
      </w:r>
      <w:r w:rsidR="00A51CAC" w:rsidRPr="003A7755">
        <w:rPr>
          <w:color w:val="000000" w:themeColor="text1"/>
          <w:u w:val="single"/>
        </w:rPr>
        <w:t xml:space="preserve"> </w:t>
      </w:r>
      <w:r w:rsidR="00052CF8" w:rsidRPr="003A7755">
        <w:rPr>
          <w:color w:val="000000" w:themeColor="text1"/>
          <w:u w:val="single"/>
        </w:rPr>
        <w:t>(do umowy zlecenia)</w:t>
      </w:r>
    </w:p>
    <w:p w14:paraId="7BDC5CBA" w14:textId="77777777" w:rsidR="00C3534A" w:rsidRPr="003A7755" w:rsidRDefault="00C3534A" w:rsidP="00F125C5">
      <w:pPr>
        <w:spacing w:after="120"/>
        <w:ind w:left="-539" w:firstLine="357"/>
        <w:jc w:val="center"/>
        <w:rPr>
          <w:b/>
          <w:color w:val="000000" w:themeColor="text1"/>
        </w:rPr>
      </w:pPr>
      <w:r w:rsidRPr="003A7755">
        <w:rPr>
          <w:b/>
          <w:color w:val="000000" w:themeColor="text1"/>
        </w:rPr>
        <w:t>(WYPEŁNIAĆ CZYTELNIE - DRUKIEM)</w:t>
      </w:r>
    </w:p>
    <w:p w14:paraId="4F951B9A" w14:textId="784ADB7C" w:rsidR="001C1445" w:rsidRPr="003A7755" w:rsidRDefault="001C1445" w:rsidP="00DE0D5C">
      <w:pPr>
        <w:pStyle w:val="Nagwek1"/>
        <w:spacing w:after="0" w:line="240" w:lineRule="auto"/>
        <w:jc w:val="both"/>
        <w:rPr>
          <w:color w:val="000000" w:themeColor="text1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B843C6" w14:paraId="1E2A64E9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763" w14:textId="69ED6354" w:rsidR="00B843C6" w:rsidRPr="00734E65" w:rsidRDefault="00B843C6" w:rsidP="006916C0">
            <w:pPr>
              <w:spacing w:line="360" w:lineRule="exact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Nazwisko: </w:t>
            </w:r>
            <w:sdt>
              <w:sdtPr>
                <w:rPr>
                  <w:rStyle w:val="Styl2"/>
                </w:rPr>
                <w:id w:val="480660319"/>
                <w:placeholder>
                  <w:docPart w:val="6142136595AE432B9E42DC2A9A700ED1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734E6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azwisko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6E0" w14:textId="63655E1B" w:rsidR="00B843C6" w:rsidRPr="00734E65" w:rsidRDefault="006916C0" w:rsidP="006916C0">
            <w:pPr>
              <w:tabs>
                <w:tab w:val="left" w:pos="5245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B843C6" w:rsidRPr="00734E65">
              <w:rPr>
                <w:color w:val="000000" w:themeColor="text1"/>
              </w:rPr>
              <w:t xml:space="preserve">miona: </w:t>
            </w:r>
            <w:sdt>
              <w:sdtPr>
                <w:rPr>
                  <w:rStyle w:val="Styl2"/>
                </w:rPr>
                <w:id w:val="-1243568498"/>
                <w:placeholder>
                  <w:docPart w:val="71D4BDE80C794FEF9B464E7516E6F3A8"/>
                </w:placeholder>
                <w:showingPlcHdr/>
                <w15:color w:val="FF0000"/>
                <w:text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3A775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imi</w:t>
                </w:r>
                <w:r w:rsidR="00B843C6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ona</w:t>
                </w:r>
              </w:sdtContent>
            </w:sdt>
          </w:p>
        </w:tc>
      </w:tr>
      <w:tr w:rsidR="00B843C6" w14:paraId="1A40AABA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B3" w14:textId="25B4552C" w:rsidR="00B843C6" w:rsidRPr="00734E65" w:rsidRDefault="00B843C6" w:rsidP="006916C0">
            <w:pPr>
              <w:spacing w:line="360" w:lineRule="exact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Data  urodzenia: </w:t>
            </w:r>
            <w:sdt>
              <w:sdtPr>
                <w:rPr>
                  <w:rStyle w:val="Styl2"/>
                </w:rPr>
                <w:id w:val="146414903"/>
                <w:placeholder>
                  <w:docPart w:val="D67CDDFCE2FA4408B9B740EF77055EF1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734E6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datę urodzenia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BB1" w14:textId="77777777" w:rsidR="00B843C6" w:rsidRPr="00734E65" w:rsidRDefault="00B843C6" w:rsidP="00734E65">
            <w:pPr>
              <w:spacing w:line="360" w:lineRule="auto"/>
              <w:ind w:left="360"/>
              <w:rPr>
                <w:color w:val="000000" w:themeColor="text1"/>
              </w:rPr>
            </w:pPr>
          </w:p>
        </w:tc>
      </w:tr>
      <w:tr w:rsidR="00B843C6" w14:paraId="231124C3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89A" w14:textId="2CFF4305" w:rsidR="00B843C6" w:rsidRPr="00734E65" w:rsidRDefault="00B843C6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 xml:space="preserve">Obywatelstwo: </w:t>
            </w:r>
            <w:sdt>
              <w:sdtPr>
                <w:rPr>
                  <w:rStyle w:val="Styl2"/>
                </w:rPr>
                <w:id w:val="1203207072"/>
                <w:placeholder>
                  <w:docPart w:val="88D3F29A748547E9BFCC3993B9F1D1C8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734E6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obywatelstwo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D47" w14:textId="77777777" w:rsidR="00B843C6" w:rsidRPr="00734E65" w:rsidRDefault="00B843C6" w:rsidP="00734E65">
            <w:pPr>
              <w:spacing w:line="360" w:lineRule="auto"/>
              <w:ind w:left="360"/>
              <w:rPr>
                <w:color w:val="000000" w:themeColor="text1"/>
              </w:rPr>
            </w:pPr>
          </w:p>
        </w:tc>
      </w:tr>
      <w:tr w:rsidR="00B843C6" w14:paraId="16485442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A5C" w14:textId="3B19B4FA" w:rsidR="00B843C6" w:rsidRPr="004B5942" w:rsidRDefault="00B843C6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PESEL </w:t>
            </w:r>
            <w:sdt>
              <w:sdtPr>
                <w:rPr>
                  <w:rStyle w:val="Styl2"/>
                </w:rPr>
                <w:id w:val="-1277473637"/>
                <w:placeholder>
                  <w:docPart w:val="B6D98B9DDF774AF5B702B96D54BCB515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6B6A9B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11 cyfr numeru PESEL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110" w14:textId="7571AEE8" w:rsidR="00B843C6" w:rsidRPr="004B5942" w:rsidRDefault="006916C0" w:rsidP="006916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B843C6" w:rsidRPr="004B5942">
              <w:rPr>
                <w:color w:val="000000" w:themeColor="text1"/>
              </w:rPr>
              <w:t xml:space="preserve">umer telefonu </w:t>
            </w:r>
            <w:sdt>
              <w:sdtPr>
                <w:rPr>
                  <w:rStyle w:val="Styl2"/>
                </w:rPr>
                <w:tag w:val="12"/>
                <w:id w:val="-286890565"/>
                <w:placeholder>
                  <w:docPart w:val="282A8995B14446649A103981B54A4A72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  <w:shd w:val="clear" w:color="auto" w:fill="FAE2D5" w:themeFill="accent2" w:themeFillTint="33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umer telefonu</w:t>
                </w:r>
              </w:sdtContent>
            </w:sdt>
          </w:p>
        </w:tc>
      </w:tr>
      <w:tr w:rsidR="00B843C6" w14:paraId="2AEB95CF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56C" w14:textId="7D09F570" w:rsidR="00B843C6" w:rsidRPr="004B5942" w:rsidRDefault="00B843C6" w:rsidP="006916C0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Identyfikator podatkowy  (wypełnić gdy nie jest nim PESEL) </w:t>
            </w:r>
            <w:sdt>
              <w:sdtPr>
                <w:rPr>
                  <w:rStyle w:val="Styl2"/>
                </w:rPr>
                <w:id w:val="-309870043"/>
                <w:placeholder>
                  <w:docPart w:val="575F93E551274829904ED5976B6E6306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identyfikator</w:t>
                </w:r>
              </w:sdtContent>
            </w:sdt>
          </w:p>
        </w:tc>
      </w:tr>
      <w:tr w:rsidR="00B843C6" w14:paraId="20D0ADE1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E9E" w14:textId="5C44B303" w:rsidR="00B843C6" w:rsidRPr="004B5942" w:rsidRDefault="00B843C6" w:rsidP="006916C0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Wyrażam zgodę na przesłanie dokumentu PIT i/lub RMUA w formie elektronicznej na adres mailowy:  </w:t>
            </w:r>
            <w:sdt>
              <w:sdtPr>
                <w:rPr>
                  <w:rStyle w:val="Styl2"/>
                </w:rPr>
                <w:id w:val="673840944"/>
                <w:placeholder>
                  <w:docPart w:val="B2BBB63613E2427598730B1A2EDEBC2E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Pr="004B5942">
                  <w:rPr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podaj pełny adres mailowy</w:t>
                </w:r>
              </w:sdtContent>
            </w:sdt>
          </w:p>
        </w:tc>
      </w:tr>
      <w:tr w:rsidR="00B843C6" w14:paraId="3F435C3A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CEA" w14:textId="2473BEF7" w:rsidR="00B843C6" w:rsidRPr="00734E65" w:rsidRDefault="00B843C6" w:rsidP="006916C0">
            <w:pPr>
              <w:spacing w:line="360" w:lineRule="exact"/>
              <w:jc w:val="both"/>
              <w:rPr>
                <w:color w:val="000000" w:themeColor="text1"/>
              </w:rPr>
            </w:pPr>
            <w:r w:rsidRPr="00734E65">
              <w:rPr>
                <w:color w:val="000000" w:themeColor="text1"/>
              </w:rPr>
              <w:t>Nr rachunku bankoweg</w:t>
            </w:r>
            <w:r w:rsidR="001E4F92" w:rsidRPr="00734E65">
              <w:rPr>
                <w:color w:val="000000" w:themeColor="text1"/>
              </w:rPr>
              <w:t xml:space="preserve">o, </w:t>
            </w:r>
            <w:r w:rsidRPr="00734E65">
              <w:rPr>
                <w:color w:val="000000" w:themeColor="text1"/>
              </w:rPr>
              <w:t xml:space="preserve">na który ma być przekazane wynagrodzenie </w:t>
            </w:r>
          </w:p>
          <w:p w14:paraId="488F5F2F" w14:textId="4E51F4E2" w:rsidR="00B843C6" w:rsidRPr="00734E65" w:rsidRDefault="002D221D" w:rsidP="000619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exact"/>
              <w:ind w:left="1080"/>
              <w:jc w:val="both"/>
              <w:rPr>
                <w:color w:val="000000" w:themeColor="text1"/>
              </w:rPr>
            </w:pPr>
            <w:sdt>
              <w:sdtPr>
                <w:id w:val="-301235454"/>
                <w:placeholder>
                  <w:docPart w:val="1189D5BFD90B434A852C5E6DEAA565EF"/>
                </w:placeholder>
                <w:showingPlcHdr/>
                <w15:color w:val="FF0000"/>
              </w:sdtPr>
              <w:sdtEndPr/>
              <w:sdtContent>
                <w:r w:rsidR="00B843C6" w:rsidRPr="003A7755">
                  <w:rPr>
                    <w:shd w:val="clear" w:color="auto" w:fill="FAE2D5" w:themeFill="accent2" w:themeFillTint="33"/>
                  </w:rPr>
                  <w:t>wpisz 26 cyfr numer rachunku bankowego</w:t>
                </w:r>
              </w:sdtContent>
            </w:sdt>
          </w:p>
        </w:tc>
      </w:tr>
      <w:tr w:rsidR="00B843C6" w14:paraId="51EEF2B0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CD0" w14:textId="70616566" w:rsidR="00B843C6" w:rsidRPr="004B5942" w:rsidRDefault="00B843C6" w:rsidP="000619FF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Adres zamieszkania (do PIT):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33" w14:textId="77777777" w:rsidR="00B843C6" w:rsidRDefault="00B843C6" w:rsidP="00B843C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843C6" w14:paraId="1138DF5D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2B0" w14:textId="33BC815A" w:rsidR="00B843C6" w:rsidRPr="004B5942" w:rsidRDefault="006916C0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B843C6" w:rsidRPr="004B5942">
              <w:rPr>
                <w:color w:val="000000" w:themeColor="text1"/>
              </w:rPr>
              <w:t xml:space="preserve">raj: </w:t>
            </w:r>
            <w:sdt>
              <w:sdtPr>
                <w:rPr>
                  <w:rStyle w:val="Styl2"/>
                </w:rPr>
                <w:id w:val="2036459308"/>
                <w:placeholder>
                  <w:docPart w:val="B6F0226E11DE42D7B5F49CE3B58F97D4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kraj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13B" w14:textId="4C7BC576" w:rsidR="00B843C6" w:rsidRPr="004B5942" w:rsidRDefault="006916C0" w:rsidP="006916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B843C6" w:rsidRPr="004B5942">
              <w:rPr>
                <w:color w:val="000000" w:themeColor="text1"/>
              </w:rPr>
              <w:t xml:space="preserve">ojewództwo: </w:t>
            </w:r>
            <w:sdt>
              <w:sdtPr>
                <w:rPr>
                  <w:rStyle w:val="Styl2"/>
                </w:rPr>
                <w:id w:val="1379213970"/>
                <w:placeholder>
                  <w:docPart w:val="37710A6F8B0A4A73806CEE8EF6E8D20B"/>
                </w:placeholder>
                <w:showingPlcHdr/>
                <w15:color w:val="FF0000"/>
                <w:dropDownList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" w:value="MAZOWIECKI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IŃSKO-MAZURSKIE" w:value="WARMI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</w:p>
        </w:tc>
      </w:tr>
      <w:tr w:rsidR="00B843C6" w14:paraId="41D03A9E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ED6" w14:textId="627905AF" w:rsidR="00B843C6" w:rsidRPr="004B5942" w:rsidRDefault="006916C0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843C6" w:rsidRPr="004B5942">
              <w:rPr>
                <w:color w:val="000000" w:themeColor="text1"/>
              </w:rPr>
              <w:t xml:space="preserve">owiat: </w:t>
            </w:r>
            <w:sdt>
              <w:sdtPr>
                <w:rPr>
                  <w:rStyle w:val="Styl2"/>
                </w:rPr>
                <w:id w:val="-693537657"/>
                <w:placeholder>
                  <w:docPart w:val="06ACE5F377FE4BD1B83DDDA12D72300E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powiat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F98" w14:textId="6738F8F9" w:rsidR="00B843C6" w:rsidRPr="004B5942" w:rsidRDefault="006916C0" w:rsidP="006916C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B843C6" w:rsidRPr="004B5942">
              <w:rPr>
                <w:color w:val="000000" w:themeColor="text1"/>
              </w:rPr>
              <w:t xml:space="preserve">mina: </w:t>
            </w:r>
            <w:sdt>
              <w:sdtPr>
                <w:rPr>
                  <w:rStyle w:val="Styl2"/>
                </w:rPr>
                <w:id w:val="106631257"/>
                <w:placeholder>
                  <w:docPart w:val="586240A12AFC4982B76E0AFC7149EDB9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gminę</w:t>
                </w:r>
              </w:sdtContent>
            </w:sdt>
          </w:p>
        </w:tc>
      </w:tr>
      <w:tr w:rsidR="00B843C6" w14:paraId="0137CE6C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56A" w14:textId="2F290AE1" w:rsidR="00B843C6" w:rsidRPr="004B5942" w:rsidRDefault="006916C0" w:rsidP="006916C0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B843C6" w:rsidRPr="004B5942">
              <w:rPr>
                <w:color w:val="000000" w:themeColor="text1"/>
              </w:rPr>
              <w:t xml:space="preserve">iejscowość: </w:t>
            </w:r>
            <w:sdt>
              <w:sdtPr>
                <w:rPr>
                  <w:rStyle w:val="Styl2"/>
                </w:rPr>
                <w:id w:val="-1110816866"/>
                <w:placeholder>
                  <w:docPart w:val="299C2AEFCF904094A9CBCAB2DC225B93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843C6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miejscowość</w:t>
                </w:r>
              </w:sdtContent>
            </w:sdt>
            <w:r w:rsidR="00B843C6" w:rsidRPr="004B5942">
              <w:rPr>
                <w:color w:val="000000" w:themeColor="text1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16E" w14:textId="77777777" w:rsidR="00B843C6" w:rsidRPr="004B5942" w:rsidRDefault="00B843C6" w:rsidP="004B5942">
            <w:pPr>
              <w:spacing w:line="360" w:lineRule="auto"/>
              <w:ind w:left="360"/>
              <w:rPr>
                <w:color w:val="000000" w:themeColor="text1"/>
              </w:rPr>
            </w:pPr>
          </w:p>
        </w:tc>
      </w:tr>
      <w:tr w:rsidR="001E4F92" w14:paraId="6303DBEC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C72" w14:textId="671024CA" w:rsidR="001E4F92" w:rsidRPr="004B5942" w:rsidRDefault="006916C0" w:rsidP="006916C0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1E4F92" w:rsidRPr="004B5942">
              <w:rPr>
                <w:color w:val="000000" w:themeColor="text1"/>
              </w:rPr>
              <w:t xml:space="preserve">zczegółowe dane adresowe: </w:t>
            </w:r>
            <w:sdt>
              <w:sdtPr>
                <w:rPr>
                  <w:rStyle w:val="Styl2"/>
                </w:rPr>
                <w:id w:val="2114625891"/>
                <w:placeholder>
                  <w:docPart w:val="1FD441A2796343CD96FF16FCF9D36F2B"/>
                </w:placeholder>
                <w:showingPlcHdr/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="001E4F92" w:rsidRPr="004B5942">
                  <w:rPr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ulicę, nr budynku i lokalu</w:t>
                </w:r>
              </w:sdtContent>
            </w:sdt>
          </w:p>
        </w:tc>
      </w:tr>
      <w:tr w:rsidR="00B843C6" w14:paraId="614CD6C2" w14:textId="77777777" w:rsidTr="00DA1EA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E2B" w14:textId="147CCDA8" w:rsidR="00B843C6" w:rsidRPr="004B5942" w:rsidRDefault="006916C0" w:rsidP="006916C0">
            <w:pPr>
              <w:tabs>
                <w:tab w:val="left" w:pos="5103"/>
              </w:tabs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1E4F92" w:rsidRPr="004B5942">
              <w:rPr>
                <w:color w:val="000000" w:themeColor="text1"/>
              </w:rPr>
              <w:t xml:space="preserve">od pocztowy: </w:t>
            </w:r>
            <w:sdt>
              <w:sdtPr>
                <w:id w:val="633138389"/>
                <w:placeholder>
                  <w:docPart w:val="9DFB434418CC4E6F9F6447011A3EA8EF"/>
                </w:placeholder>
                <w:showingPlcHdr/>
                <w15:color w:val="FF0000"/>
              </w:sdtPr>
              <w:sdtEndPr/>
              <w:sdtContent>
                <w:r w:rsidR="001E4F92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kod pocztowy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2D9" w14:textId="43282585" w:rsidR="00B843C6" w:rsidRPr="004B5942" w:rsidRDefault="006916C0" w:rsidP="006916C0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1E4F92" w:rsidRPr="004B5942">
              <w:rPr>
                <w:color w:val="000000" w:themeColor="text1"/>
              </w:rPr>
              <w:t>oczta: </w:t>
            </w:r>
            <w:sdt>
              <w:sdtPr>
                <w:rPr>
                  <w:bdr w:val="single" w:sz="4" w:space="0" w:color="auto"/>
                  <w:shd w:val="clear" w:color="auto" w:fill="FAE2D5" w:themeFill="accent2" w:themeFillTint="33"/>
                </w:rPr>
                <w:id w:val="1114718655"/>
                <w:placeholder>
                  <w:docPart w:val="52042C1727C3404F97C8C0B4775FE696"/>
                </w:placeholder>
                <w:showingPlcHdr/>
              </w:sdtPr>
              <w:sdtEndPr/>
              <w:sdtContent>
                <w:r w:rsidR="001E4F92"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miejscowość właściwą dla kodu pocztowego</w:t>
                </w:r>
              </w:sdtContent>
            </w:sdt>
            <w:r w:rsidR="001E4F92" w:rsidRPr="004B5942">
              <w:rPr>
                <w:color w:val="000000" w:themeColor="text1"/>
                <w:bdr w:val="single" w:sz="4" w:space="0" w:color="auto"/>
                <w:shd w:val="clear" w:color="auto" w:fill="FAE2D5" w:themeFill="accent2" w:themeFillTint="33"/>
              </w:rPr>
              <w:t xml:space="preserve"> </w:t>
            </w:r>
          </w:p>
        </w:tc>
      </w:tr>
      <w:tr w:rsidR="001E4F92" w14:paraId="10D12EA7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07D" w14:textId="7492AD4D" w:rsidR="001E4F92" w:rsidRPr="004B5942" w:rsidRDefault="001E4F92" w:rsidP="000619FF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Przynależność do  NFZ:  </w:t>
            </w:r>
            <w:sdt>
              <w:sdtPr>
                <w:rPr>
                  <w:color w:val="000000" w:themeColor="text1"/>
                  <w:bdr w:val="single" w:sz="4" w:space="0" w:color="auto"/>
                  <w:shd w:val="clear" w:color="auto" w:fill="FAE2D5" w:themeFill="accent2" w:themeFillTint="33"/>
                </w:rPr>
                <w:id w:val="1811519253"/>
                <w:placeholder>
                  <w:docPart w:val="5D54D318C93C44739496872A109FD2C5"/>
                </w:placeholder>
                <w15:color w:val="FF0000"/>
                <w:dropDownList>
                  <w:listItem w:displayText="wybierz z listy" w:value="wybierz z listy"/>
                  <w:listItem w:displayText="01R DOLNOŚLĄSKI NFZ" w:value="01R DOLNOŚLĄSKI NFZ"/>
                  <w:listItem w:displayText="02R KUJAWSKO-POMORSKI NFZ" w:value="02R KUJAWSKO-POMORSKI NFZ"/>
                  <w:listItem w:displayText="03R LUBELSKI NFZ" w:value="03R LUBELSKI NFZ"/>
                  <w:listItem w:displayText="04R LUBUSKI NFZ" w:value="04R LUBUSKI NFZ"/>
                  <w:listItem w:displayText="05R ŁÓDZKI NFZ" w:value="05R ŁÓDZKI NFZ"/>
                  <w:listItem w:displayText="06R MAŁOPOLSKI NFZ" w:value="06R MAŁOPOLSKI NFZ"/>
                  <w:listItem w:displayText="07R MAZOWIECKI NFZ" w:value="07R MAZOWIECKI NFZ"/>
                  <w:listItem w:displayText="08R OPOLSKI NFZ" w:value="08R OPOLSKI NFZ"/>
                  <w:listItem w:displayText="09R PODKARPACKI NFZ" w:value="09R PODKARPACKI NFZ"/>
                  <w:listItem w:displayText="10R PODLASKI NFZ" w:value="10R PODLASKI NFZ"/>
                  <w:listItem w:displayText="11R POMORSKI NFZ" w:value="11R POMORSKI NFZ"/>
                  <w:listItem w:displayText="12R ŚLĄSKI NFZ" w:value="12R ŚLĄSKI NFZ"/>
                  <w:listItem w:displayText="13R ŚWIĘTOKRZYSKI NFZ" w:value="13R ŚWIĘTOKRZYSKI NFZ"/>
                  <w:listItem w:displayText="14R WARMIŃSKO-MAZURSKI NFZ" w:value="14R WARMIŃSKO-MAZURSKI NFZ"/>
                  <w:listItem w:displayText="15R WIELKOPOLSKI NFZ" w:value="15R WIELKOPOLSKI NFZ"/>
                  <w:listItem w:displayText="16R ZACHODNIOPOMORSKI NFZ" w:value="16R ZACHODNIOPOMORSKI NFZ"/>
                </w:dropDownList>
              </w:sdtPr>
              <w:sdtEndPr/>
              <w:sdtContent>
                <w:r w:rsidRPr="004B5942">
                  <w:rPr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NFZ z listy</w:t>
                </w:r>
              </w:sdtContent>
            </w:sdt>
          </w:p>
        </w:tc>
      </w:tr>
      <w:tr w:rsidR="001E4F92" w14:paraId="64AADA96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510" w14:textId="6BD11594" w:rsidR="001E4F92" w:rsidRPr="004B5942" w:rsidRDefault="001E4F92" w:rsidP="000619FF">
            <w:pPr>
              <w:spacing w:line="360" w:lineRule="exact"/>
              <w:jc w:val="both"/>
              <w:rPr>
                <w:color w:val="000000" w:themeColor="text1"/>
              </w:rPr>
            </w:pPr>
            <w:r w:rsidRPr="004B5942">
              <w:rPr>
                <w:color w:val="000000" w:themeColor="text1"/>
              </w:rPr>
              <w:t xml:space="preserve">Urząd skarbowy (nazwa i dokładny adres): </w:t>
            </w:r>
            <w:sdt>
              <w:sdtPr>
                <w:rPr>
                  <w:rStyle w:val="Styl2"/>
                </w:rPr>
                <w:id w:val="1290004498"/>
                <w:placeholder>
                  <w:docPart w:val="4DC9AEAB547048AAABC5BE455F551110"/>
                </w:placeholder>
                <w:showingPlcHdr/>
              </w:sdtPr>
              <w:sdtEndPr>
                <w:rPr>
                  <w:rStyle w:val="Domylnaczcionkaakapitu"/>
                  <w:b w:val="0"/>
                  <w:bdr w:val="single" w:sz="4" w:space="0" w:color="auto"/>
                  <w:shd w:val="clear" w:color="auto" w:fill="FAE2D5" w:themeFill="accent2" w:themeFillTint="33"/>
                </w:rPr>
              </w:sdtEndPr>
              <w:sdtContent>
                <w:r w:rsidRPr="004B5942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nazwę i dokładny adres Urzędu Skarbowego</w:t>
                </w:r>
              </w:sdtContent>
            </w:sdt>
          </w:p>
        </w:tc>
      </w:tr>
      <w:tr w:rsidR="004B5942" w14:paraId="3CBB3D45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94BBC" w14:textId="0E6AB13F" w:rsidR="004B5942" w:rsidRPr="00734E65" w:rsidRDefault="009C7681" w:rsidP="000619FF">
            <w:pPr>
              <w:pStyle w:val="Nagwek1"/>
              <w:spacing w:after="0" w:line="360" w:lineRule="exact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J</w:t>
            </w:r>
            <w:r w:rsidR="004B5942" w:rsidRPr="00734E65">
              <w:rPr>
                <w:b w:val="0"/>
                <w:color w:val="000000" w:themeColor="text1"/>
              </w:rPr>
              <w:t>ako Zleceniobiorca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9C7681">
              <w:rPr>
                <w:color w:val="000000" w:themeColor="text1"/>
              </w:rPr>
              <w:t>oświadczam że</w:t>
            </w:r>
            <w:r>
              <w:rPr>
                <w:b w:val="0"/>
                <w:color w:val="000000" w:themeColor="text1"/>
              </w:rPr>
              <w:t>:</w:t>
            </w:r>
            <w:r w:rsidR="004B5942" w:rsidRPr="00734E65">
              <w:rPr>
                <w:b w:val="0"/>
                <w:color w:val="000000" w:themeColor="text1"/>
              </w:rPr>
              <w:t xml:space="preserve"> </w:t>
            </w:r>
            <w:r w:rsidR="00265DDB">
              <w:rPr>
                <w:b w:val="0"/>
                <w:color w:val="000000" w:themeColor="text1"/>
              </w:rPr>
              <w:t xml:space="preserve">w czasie trwania </w:t>
            </w:r>
            <w:r w:rsidR="004B5942" w:rsidRPr="00734E65">
              <w:rPr>
                <w:b w:val="0"/>
                <w:color w:val="000000" w:themeColor="text1"/>
              </w:rPr>
              <w:t>umowy</w:t>
            </w:r>
            <w:r w:rsidR="004B5942">
              <w:rPr>
                <w:b w:val="0"/>
                <w:color w:val="000000" w:themeColor="text1"/>
              </w:rPr>
              <w:t xml:space="preserve"> zawartej</w:t>
            </w:r>
            <w:r w:rsidR="004B5942" w:rsidRPr="00734E65">
              <w:rPr>
                <w:b w:val="0"/>
                <w:color w:val="000000" w:themeColor="text1"/>
              </w:rPr>
              <w:t xml:space="preserve"> w okresie</w:t>
            </w:r>
          </w:p>
        </w:tc>
      </w:tr>
      <w:tr w:rsidR="00734E65" w14:paraId="583FACA3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12A2" w14:textId="3242E983" w:rsidR="00734E65" w:rsidRPr="00734E65" w:rsidRDefault="00734E65" w:rsidP="000619FF">
            <w:pPr>
              <w:pStyle w:val="Nagwek1"/>
              <w:spacing w:after="0" w:line="360" w:lineRule="exact"/>
              <w:jc w:val="both"/>
              <w:rPr>
                <w:b w:val="0"/>
                <w:color w:val="000000" w:themeColor="text1"/>
              </w:rPr>
            </w:pPr>
            <w:r w:rsidRPr="00734E65">
              <w:rPr>
                <w:b w:val="0"/>
                <w:color w:val="000000" w:themeColor="text1"/>
              </w:rPr>
              <w:t>od </w:t>
            </w:r>
            <w:sdt>
              <w:sdtPr>
                <w:rPr>
                  <w:b w:val="0"/>
                  <w:color w:val="000000" w:themeColor="text1"/>
                </w:rPr>
                <w:id w:val="-372614422"/>
                <w:placeholder>
                  <w:docPart w:val="0B3B42E880F4495EB6C317F45C309FD2"/>
                </w:placeholder>
                <w15:color w:val="FF0000"/>
              </w:sdtPr>
              <w:sdtEndPr/>
              <w:sdtContent>
                <w:sdt>
                  <w:sdtPr>
                    <w:rPr>
                      <w:rStyle w:val="Styl2"/>
                    </w:rPr>
                    <w:id w:val="717636324"/>
                    <w:placeholder>
                      <w:docPart w:val="02265BA15D674E09B5ABF8DB44E6859B"/>
                    </w:placeholder>
                    <w:showingPlcHdr/>
                    <w:date>
                      <w:dateFormat w:val="dd.MM.yyyy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Domylnaczcionkaakapitu"/>
                      <w:b/>
                      <w:color w:val="000000" w:themeColor="text1"/>
                    </w:rPr>
                  </w:sdtEndPr>
                  <w:sdtContent>
                    <w:r w:rsidRPr="00734E65">
                      <w:rPr>
                        <w:rStyle w:val="Tekstzastpczy"/>
                        <w:b w:val="0"/>
                        <w:bCs/>
                        <w:color w:val="000000" w:themeColor="text1"/>
                        <w:bdr w:val="single" w:sz="4" w:space="0" w:color="auto"/>
                        <w:shd w:val="clear" w:color="auto" w:fill="FAE2D5" w:themeFill="accent2" w:themeFillTint="33"/>
                      </w:rPr>
                      <w:t>w</w:t>
                    </w:r>
                    <w:r w:rsidR="006839B0">
                      <w:rPr>
                        <w:rStyle w:val="Tekstzastpczy"/>
                        <w:b w:val="0"/>
                        <w:bCs/>
                        <w:color w:val="000000" w:themeColor="text1"/>
                        <w:bdr w:val="single" w:sz="4" w:space="0" w:color="auto"/>
                        <w:shd w:val="clear" w:color="auto" w:fill="FAE2D5" w:themeFill="accent2" w:themeFillTint="33"/>
                      </w:rPr>
                      <w:t>ybierz</w:t>
                    </w:r>
                    <w:r w:rsidRPr="00734E65">
                      <w:rPr>
                        <w:rStyle w:val="Tekstzastpczy"/>
                        <w:b w:val="0"/>
                        <w:bCs/>
                        <w:color w:val="000000" w:themeColor="text1"/>
                        <w:bdr w:val="single" w:sz="4" w:space="0" w:color="auto"/>
                        <w:shd w:val="clear" w:color="auto" w:fill="FAE2D5" w:themeFill="accent2" w:themeFillTint="33"/>
                      </w:rPr>
                      <w:t xml:space="preserve"> datę</w:t>
                    </w:r>
                  </w:sdtContent>
                </w:sdt>
              </w:sdtContent>
            </w:sdt>
            <w:r w:rsidRPr="00734E65">
              <w:rPr>
                <w:b w:val="0"/>
                <w:color w:val="000000" w:themeColor="text1"/>
              </w:rPr>
              <w:t xml:space="preserve"> do </w:t>
            </w:r>
            <w:sdt>
              <w:sdtPr>
                <w:rPr>
                  <w:rStyle w:val="Styl2"/>
                </w:rPr>
                <w:id w:val="-879634856"/>
                <w:placeholder>
                  <w:docPart w:val="DFCA5277E156421B87BD4BB21C6DB2C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/>
                  <w:color w:val="000000" w:themeColor="text1"/>
                </w:rPr>
              </w:sdtEndPr>
              <w:sdtContent>
                <w:r w:rsidR="006839B0" w:rsidRPr="00734E65">
                  <w:rPr>
                    <w:rStyle w:val="Tekstzastpczy"/>
                    <w:b w:val="0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</w:t>
                </w:r>
                <w:r w:rsidR="006839B0">
                  <w:rPr>
                    <w:rStyle w:val="Tekstzastpczy"/>
                    <w:b w:val="0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ybierz</w:t>
                </w:r>
                <w:r w:rsidR="006839B0" w:rsidRPr="00734E65">
                  <w:rPr>
                    <w:rStyle w:val="Tekstzastpczy"/>
                    <w:b w:val="0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 xml:space="preserve"> datę</w:t>
                </w:r>
              </w:sdtContent>
            </w:sdt>
          </w:p>
        </w:tc>
      </w:tr>
      <w:tr w:rsidR="00DF11EA" w14:paraId="5226ED19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A42C" w14:textId="6EAF4D33" w:rsidR="00DF11EA" w:rsidRPr="00DF11EA" w:rsidRDefault="002D221D" w:rsidP="00DF11EA">
            <w:pPr>
              <w:spacing w:line="360" w:lineRule="exact"/>
              <w:ind w:firstLine="22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2385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CD9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DF11EA">
              <w:rPr>
                <w:color w:val="000000" w:themeColor="text1"/>
              </w:rPr>
              <w:t xml:space="preserve">Nie mam innego tytułu do ubezpieczeń społecznych </w:t>
            </w:r>
          </w:p>
        </w:tc>
      </w:tr>
      <w:tr w:rsidR="00DF11EA" w14:paraId="25A07BEF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FBF" w14:textId="3D0F3C16" w:rsidR="00DF11EA" w:rsidRPr="004B5942" w:rsidRDefault="002D221D" w:rsidP="00DF11EA">
            <w:pPr>
              <w:spacing w:line="360" w:lineRule="exact"/>
              <w:ind w:firstLine="22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0600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DF11EA">
              <w:rPr>
                <w:color w:val="000000" w:themeColor="text1"/>
              </w:rPr>
              <w:t>Mam inny tytuł do ubezpieczeń społecznych jakim jest:</w:t>
            </w:r>
          </w:p>
        </w:tc>
      </w:tr>
      <w:tr w:rsidR="0043125E" w14:paraId="28A55D07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2B2D" w14:textId="73EA4979" w:rsidR="0043125E" w:rsidRPr="00294E31" w:rsidRDefault="002D221D" w:rsidP="00294E31">
            <w:pPr>
              <w:spacing w:line="360" w:lineRule="exact"/>
              <w:ind w:left="589"/>
              <w:jc w:val="both"/>
              <w:rPr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54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43125E" w:rsidRPr="001337C9">
              <w:rPr>
                <w:b/>
                <w:bCs/>
                <w:color w:val="000000" w:themeColor="text1"/>
              </w:rPr>
              <w:t>umow</w:t>
            </w:r>
            <w:r w:rsidR="00F54FB3">
              <w:rPr>
                <w:b/>
                <w:bCs/>
                <w:color w:val="000000" w:themeColor="text1"/>
              </w:rPr>
              <w:t>a</w:t>
            </w:r>
            <w:r w:rsidR="0043125E" w:rsidRPr="001337C9">
              <w:rPr>
                <w:b/>
                <w:bCs/>
                <w:color w:val="000000" w:themeColor="text1"/>
              </w:rPr>
              <w:t xml:space="preserve"> o prac</w:t>
            </w:r>
            <w:r w:rsidR="0043125E">
              <w:rPr>
                <w:b/>
                <w:bCs/>
                <w:color w:val="000000" w:themeColor="text1"/>
              </w:rPr>
              <w:t>e</w:t>
            </w:r>
            <w:r w:rsidR="0043125E">
              <w:rPr>
                <w:color w:val="000000" w:themeColor="text1"/>
              </w:rPr>
              <w:t xml:space="preserve">, z której </w:t>
            </w:r>
            <w:r w:rsidR="0043125E" w:rsidRPr="001337C9">
              <w:rPr>
                <w:color w:val="000000" w:themeColor="text1"/>
              </w:rPr>
              <w:t>otrzymuję wynagrodzenie miesięczne w kwocie</w:t>
            </w:r>
            <w:r w:rsidR="0043125E">
              <w:t xml:space="preserve"> </w:t>
            </w:r>
            <w:sdt>
              <w:sdtPr>
                <w:rPr>
                  <w:rStyle w:val="Styl2"/>
                </w:rPr>
                <w:id w:val="661359404"/>
                <w:placeholder>
                  <w:docPart w:val="92C83FE8F238411A88DAFAAFD4995620"/>
                </w:placeholder>
                <w:showingPlcHdr/>
                <w15:color w:val="FF0000"/>
                <w:dropDownList>
                  <w:listItem w:displayText="równej minimalnemu wynagrodzeniu za pracę" w:value="równej minimalnemu wynagrodzeniu za pracę"/>
                  <w:listItem w:displayText="wyższej od minimalnego wynagrodzania za pracę" w:value="wyższej od minimalnego wynagrodzania za pracę"/>
                  <w:listItem w:displayText="niższej od minimalnego wynagrodzenia za pracę" w:value="niższej od minimalnego wynagrodzenia za pracę"/>
                  <w:listItem w:displayText="0,00" w:value="0,00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43125E" w:rsidRPr="003A7755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43125E" w:rsidRPr="001337C9">
              <w:rPr>
                <w:color w:val="000000" w:themeColor="text1"/>
              </w:rPr>
              <w:t xml:space="preserve">, </w:t>
            </w:r>
            <w:r w:rsidR="0043125E">
              <w:rPr>
                <w:color w:val="000000" w:themeColor="text1"/>
              </w:rPr>
              <w:t>stanowiące</w:t>
            </w:r>
            <w:r w:rsidR="0043125E" w:rsidRPr="001337C9">
              <w:rPr>
                <w:color w:val="000000" w:themeColor="text1"/>
              </w:rPr>
              <w:t xml:space="preserve"> podstawę do ubezpieczeń społecznych </w:t>
            </w:r>
            <w:r w:rsidR="0043125E" w:rsidRPr="001337C9">
              <w:rPr>
                <w:b/>
                <w:color w:val="000000" w:themeColor="text1"/>
              </w:rPr>
              <w:t xml:space="preserve">(dołącz załącznik nr 1) </w:t>
            </w:r>
            <w:r w:rsidR="0043125E" w:rsidRPr="001337C9">
              <w:rPr>
                <w:bCs/>
                <w:color w:val="000000" w:themeColor="text1"/>
              </w:rPr>
              <w:t>oraz </w:t>
            </w:r>
          </w:p>
        </w:tc>
      </w:tr>
      <w:tr w:rsidR="00294E31" w14:paraId="7CCE269C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57609" w14:textId="5E58BC0D" w:rsidR="00294E31" w:rsidRDefault="002D221D" w:rsidP="00DA1EAA">
            <w:pPr>
              <w:spacing w:line="360" w:lineRule="exact"/>
              <w:ind w:left="964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915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A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294E31">
              <w:rPr>
                <w:color w:val="000000" w:themeColor="text1"/>
              </w:rPr>
              <w:t>nie przebywam na urlopie bezpłatnym/wychowawczym</w:t>
            </w:r>
            <w:r w:rsidR="00B41509">
              <w:rPr>
                <w:color w:val="000000" w:themeColor="text1"/>
              </w:rPr>
              <w:t>/rodzicielskim</w:t>
            </w:r>
            <w:r w:rsidR="00DA1EAA">
              <w:rPr>
                <w:color w:val="000000" w:themeColor="text1"/>
              </w:rPr>
              <w:t>/macierzyńskim</w:t>
            </w:r>
          </w:p>
        </w:tc>
      </w:tr>
      <w:tr w:rsidR="0043125E" w14:paraId="53FCB5A7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AF73" w14:textId="083475E1" w:rsidR="0043125E" w:rsidRPr="00DF11EA" w:rsidRDefault="002D221D" w:rsidP="00DA1EAA">
            <w:pPr>
              <w:spacing w:line="360" w:lineRule="exact"/>
              <w:ind w:left="964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958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294E31">
              <w:rPr>
                <w:color w:val="000000" w:themeColor="text1"/>
              </w:rPr>
              <w:t xml:space="preserve">przebywam na urlopie </w:t>
            </w:r>
            <w:sdt>
              <w:sdtPr>
                <w:rPr>
                  <w:rStyle w:val="Styl2"/>
                </w:rPr>
                <w:id w:val="265121918"/>
                <w:placeholder>
                  <w:docPart w:val="D162334DC34447119E9D14F19E950680"/>
                </w:placeholder>
                <w:showingPlcHdr/>
                <w15:color w:val="FF0000"/>
                <w:dropDownList>
                  <w:listItem w:displayText="bezpłatnym" w:value="bezpłatnym"/>
                  <w:listItem w:displayText="macierzyńskim" w:value="macierzyńskim"/>
                  <w:listItem w:displayText="rodzicielskim" w:value="rodzicielskim"/>
                  <w:listItem w:displayText="wychowawczym" w:value="wychowawczym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294E31" w:rsidRPr="00DF11EA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294E31">
              <w:rPr>
                <w:color w:val="000000" w:themeColor="text1"/>
              </w:rPr>
              <w:t xml:space="preserve"> </w:t>
            </w:r>
            <w:r w:rsidR="0043125E">
              <w:rPr>
                <w:color w:val="000000" w:themeColor="text1"/>
              </w:rPr>
              <w:t xml:space="preserve">w okresie </w:t>
            </w:r>
            <w:r w:rsidR="0043125E" w:rsidRPr="00265DDB">
              <w:rPr>
                <w:color w:val="000000" w:themeColor="text1"/>
              </w:rPr>
              <w:t>od </w:t>
            </w:r>
            <w:sdt>
              <w:sdtPr>
                <w:rPr>
                  <w:rStyle w:val="Styl2"/>
                </w:rPr>
                <w:id w:val="1626580256"/>
                <w:placeholder>
                  <w:docPart w:val="BD51220E569B42FBA5CBDDC1673A06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000000" w:themeColor="text1"/>
                </w:rPr>
              </w:sdtEndPr>
              <w:sdtContent>
                <w:r w:rsidR="0043125E" w:rsidRPr="006839B0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43125E" w:rsidRPr="00265DDB">
              <w:rPr>
                <w:color w:val="000000" w:themeColor="text1"/>
              </w:rPr>
              <w:t xml:space="preserve"> do </w:t>
            </w:r>
            <w:sdt>
              <w:sdtPr>
                <w:rPr>
                  <w:rStyle w:val="Styl2"/>
                </w:rPr>
                <w:id w:val="-417099458"/>
                <w:placeholder>
                  <w:docPart w:val="E21B59EDD092431CAE857EB5C0AB648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000000" w:themeColor="text1"/>
                </w:rPr>
              </w:sdtEndPr>
              <w:sdtContent>
                <w:r w:rsidR="0043125E" w:rsidRPr="006839B0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</w:p>
        </w:tc>
      </w:tr>
      <w:tr w:rsidR="00DF11EA" w14:paraId="7328AA58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E6A3" w14:textId="2B7E05E4" w:rsidR="00DF11EA" w:rsidRPr="00DF11EA" w:rsidRDefault="002D221D" w:rsidP="00294E31">
            <w:pPr>
              <w:spacing w:line="360" w:lineRule="exact"/>
              <w:ind w:left="589"/>
              <w:jc w:val="both"/>
              <w:rPr>
                <w:b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DF11EA" w:rsidRPr="00DF11EA">
              <w:rPr>
                <w:b/>
                <w:bCs/>
                <w:color w:val="000000" w:themeColor="text1"/>
              </w:rPr>
              <w:t>umow</w:t>
            </w:r>
            <w:r w:rsidR="00050475">
              <w:rPr>
                <w:b/>
                <w:bCs/>
                <w:color w:val="000000" w:themeColor="text1"/>
              </w:rPr>
              <w:t>a</w:t>
            </w:r>
            <w:r w:rsidR="00DF11EA" w:rsidRPr="00DF11EA">
              <w:rPr>
                <w:b/>
                <w:bCs/>
                <w:color w:val="000000" w:themeColor="text1"/>
              </w:rPr>
              <w:t xml:space="preserve"> zlecenia</w:t>
            </w:r>
            <w:r w:rsidR="00DF11EA" w:rsidRPr="00DF11EA">
              <w:rPr>
                <w:color w:val="000000" w:themeColor="text1"/>
              </w:rPr>
              <w:t xml:space="preserve"> (inn</w:t>
            </w:r>
            <w:r w:rsidR="00050475">
              <w:rPr>
                <w:color w:val="000000" w:themeColor="text1"/>
              </w:rPr>
              <w:t>a</w:t>
            </w:r>
            <w:r w:rsidR="00DF11EA" w:rsidRPr="00DF11EA">
              <w:rPr>
                <w:color w:val="000000" w:themeColor="text1"/>
              </w:rPr>
              <w:t xml:space="preserve"> niż w UEK) w okresie od </w:t>
            </w:r>
            <w:sdt>
              <w:sdtPr>
                <w:rPr>
                  <w:rStyle w:val="Styl2"/>
                </w:rPr>
                <w:id w:val="-578902235"/>
                <w:placeholder>
                  <w:docPart w:val="8896AE869E1444EB8465C202730B79E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DF11EA" w:rsidRPr="00DF11EA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DF11EA" w:rsidRPr="00DF11EA">
              <w:rPr>
                <w:color w:val="000000" w:themeColor="text1"/>
              </w:rPr>
              <w:t xml:space="preserve"> do </w:t>
            </w:r>
            <w:sdt>
              <w:sdtPr>
                <w:rPr>
                  <w:rStyle w:val="Styl2"/>
                </w:rPr>
                <w:id w:val="-1642494948"/>
                <w:placeholder>
                  <w:docPart w:val="8D124449056744AFB4FA2EB0F49DED2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DF11EA" w:rsidRPr="00DF11EA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DF11EA" w:rsidRPr="00DF11EA">
              <w:rPr>
                <w:color w:val="000000" w:themeColor="text1"/>
              </w:rPr>
              <w:t xml:space="preserve"> , od której w każdym miesiącu są odprowadzane składki na ubezpieczenie społeczne w kwocie  </w:t>
            </w:r>
            <w:sdt>
              <w:sdtPr>
                <w:rPr>
                  <w:rStyle w:val="Styl2"/>
                </w:rPr>
                <w:id w:val="-1576116712"/>
                <w:placeholder>
                  <w:docPart w:val="00488C175A73484999972B9922F7D8BA"/>
                </w:placeholder>
                <w:showingPlcHdr/>
                <w15:color w:val="FF0000"/>
                <w:dropDownList>
                  <w:listItem w:displayText="równej minimalnemu wynagrodzeniu za pracę" w:value="równej minimalnemu wynagrodzeniu za pracę"/>
                  <w:listItem w:displayText="wyższej od minimalnego wynagrodzania za pracę" w:value="wyższej od minimalnego wynagrodzania za pracę"/>
                  <w:listItem w:displayText="niższej od minimalnego wynagrodzenia za pracę" w:value="niższej od minimalnego wynagrodzenia za pracę"/>
                  <w:listItem w:displayText="0,00" w:value="0,00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DF11EA" w:rsidRPr="00DF11EA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DF11EA" w:rsidRPr="00DF11EA">
              <w:rPr>
                <w:color w:val="000000" w:themeColor="text1"/>
              </w:rPr>
              <w:t xml:space="preserve"> </w:t>
            </w:r>
            <w:r w:rsidR="00DF11EA" w:rsidRPr="00DF11EA">
              <w:rPr>
                <w:b/>
                <w:color w:val="000000" w:themeColor="text1"/>
              </w:rPr>
              <w:t>(dołącz załącznik nr 2)</w:t>
            </w:r>
          </w:p>
        </w:tc>
      </w:tr>
      <w:tr w:rsidR="00DF11EA" w14:paraId="0EB8EC30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38AC" w14:textId="46C6D01B" w:rsidR="00DF11EA" w:rsidRPr="00DF11EA" w:rsidRDefault="002D221D" w:rsidP="00050475">
            <w:pPr>
              <w:spacing w:line="360" w:lineRule="exact"/>
              <w:ind w:left="589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1175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050475">
              <w:rPr>
                <w:b/>
                <w:bCs/>
                <w:color w:val="000000" w:themeColor="text1"/>
              </w:rPr>
              <w:t xml:space="preserve">działalność </w:t>
            </w:r>
            <w:r w:rsidR="00050475" w:rsidRPr="00050475">
              <w:rPr>
                <w:b/>
                <w:bCs/>
                <w:color w:val="000000" w:themeColor="text1"/>
              </w:rPr>
              <w:t>gospodarcza</w:t>
            </w:r>
            <w:r w:rsidR="00050475">
              <w:rPr>
                <w:color w:val="000000" w:themeColor="text1"/>
              </w:rPr>
              <w:t>,</w:t>
            </w:r>
            <w:r w:rsidR="009E1E5F">
              <w:rPr>
                <w:color w:val="000000" w:themeColor="text1"/>
              </w:rPr>
              <w:t xml:space="preserve"> </w:t>
            </w:r>
            <w:r w:rsidR="00050475">
              <w:rPr>
                <w:color w:val="000000" w:themeColor="text1"/>
              </w:rPr>
              <w:t xml:space="preserve">z </w:t>
            </w:r>
            <w:r w:rsidR="00DF11EA" w:rsidRPr="00050475">
              <w:rPr>
                <w:color w:val="000000" w:themeColor="text1"/>
              </w:rPr>
              <w:t>której</w:t>
            </w:r>
            <w:r w:rsidR="00DF11EA" w:rsidRPr="00DF11EA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2"/>
                </w:rPr>
                <w:id w:val="-35504581"/>
                <w:placeholder>
                  <w:docPart w:val="C8AE39C281FF462B940B05DBF98324C5"/>
                </w:placeholder>
                <w:showingPlcHdr/>
                <w15:color w:val="FF0000"/>
                <w:dropDownList>
                  <w:listItem w:displayText="płacę preferencyjne składki na ubezpieczenie społeczne (mały ZUS)" w:value="płacę preferencyjne składki na ubezpieczenie społeczne (mały ZUS)"/>
                  <w:listItem w:displayText="płacę standardowe składki na ubezpieczenie społeczne (duży ZUS)" w:value="płacę standardowe składki na ubezpieczenie społeczne (duży ZUS)"/>
                  <w:listItem w:displayText="płacę składki od kwoty równej minimalnemu wynagrodzeniu za pracę" w:value="płacę składki od kwoty równej minimalnemu wynagrodzeniu za pracę"/>
                  <w:listItem w:displayText="nie płacę składek na ubezpieczenie społeczne" w:value="nie płacę składek na ubezpieczenie społeczne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5238E5" w:rsidRPr="00DF11EA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9E1E5F">
              <w:rPr>
                <w:rStyle w:val="Styl2"/>
              </w:rPr>
              <w:t xml:space="preserve"> </w:t>
            </w:r>
            <w:r w:rsidR="009E1E5F" w:rsidRPr="009E1E5F">
              <w:rPr>
                <w:rStyle w:val="Styl2"/>
                <w:b w:val="0"/>
                <w:bCs/>
              </w:rPr>
              <w:t>oraz</w:t>
            </w:r>
            <w:r w:rsidR="009E1E5F">
              <w:rPr>
                <w:color w:val="000000" w:themeColor="text1"/>
              </w:rPr>
              <w:t xml:space="preserve"> umowa zlecenia</w:t>
            </w:r>
            <w:r w:rsidR="00F54FB3">
              <w:rPr>
                <w:color w:val="000000" w:themeColor="text1"/>
              </w:rPr>
              <w:t xml:space="preserve"> (zawarta w UEK)</w:t>
            </w:r>
            <w:r w:rsidR="009E1E5F">
              <w:rPr>
                <w:color w:val="000000" w:themeColor="text1"/>
              </w:rPr>
              <w:t xml:space="preserve"> nie jest wykonywana w ramach tej działalności. </w:t>
            </w:r>
            <w:r w:rsidR="00DF11EA" w:rsidRPr="00DF11EA">
              <w:rPr>
                <w:b/>
                <w:color w:val="000000" w:themeColor="text1"/>
              </w:rPr>
              <w:t>(dołącz załącznik nr 2)</w:t>
            </w:r>
          </w:p>
        </w:tc>
      </w:tr>
      <w:tr w:rsidR="00DF11EA" w14:paraId="0A7623D8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D116" w14:textId="145BDC9D" w:rsidR="00DF11EA" w:rsidRPr="00DF11EA" w:rsidRDefault="00050475" w:rsidP="00050475">
            <w:pPr>
              <w:spacing w:line="360" w:lineRule="exact"/>
              <w:ind w:lef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-3275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b/>
                <w:bCs/>
                <w:color w:val="000000" w:themeColor="text1"/>
              </w:rPr>
              <w:t xml:space="preserve"> </w:t>
            </w:r>
            <w:r w:rsidR="00BC5B92">
              <w:rPr>
                <w:b/>
                <w:bCs/>
                <w:color w:val="000000" w:themeColor="text1"/>
              </w:rPr>
              <w:t xml:space="preserve">stypendium </w:t>
            </w:r>
            <w:r w:rsidR="005238E5" w:rsidRPr="005238E5">
              <w:rPr>
                <w:b/>
                <w:bCs/>
                <w:color w:val="000000" w:themeColor="text1"/>
              </w:rPr>
              <w:t>doktorskie</w:t>
            </w:r>
            <w:r w:rsidR="005238E5">
              <w:rPr>
                <w:color w:val="000000" w:themeColor="text1"/>
              </w:rPr>
              <w:t xml:space="preserve">, które otrzymuję co miesiąc jako </w:t>
            </w:r>
            <w:r w:rsidR="005238E5" w:rsidRPr="00DF11EA">
              <w:rPr>
                <w:color w:val="000000" w:themeColor="text1"/>
              </w:rPr>
              <w:t>doktorant Szkoły Doktorskiej</w:t>
            </w:r>
            <w:r w:rsidR="005238E5">
              <w:rPr>
                <w:color w:val="000000" w:themeColor="text1"/>
              </w:rPr>
              <w:t xml:space="preserve"> w kwocie </w:t>
            </w:r>
            <w:sdt>
              <w:sdtPr>
                <w:rPr>
                  <w:rStyle w:val="Styl2"/>
                </w:rPr>
                <w:id w:val="-924265025"/>
                <w:placeholder>
                  <w:docPart w:val="15DEC997E0D9481CBE580D51E9CAEEA8"/>
                </w:placeholder>
                <w:showingPlcHdr/>
                <w15:color w:val="FF0000"/>
                <w:dropDownList>
                  <w:listItem w:displayText="równej minimalnemu wynagrodzeniu za pracę" w:value="równej minimalnemu wynagrodzeniu za pracę"/>
                  <w:listItem w:displayText="wyższej od minimalnego wynagrodzania za pracę" w:value="wyższej od minimalnego wynagrodzania za pracę"/>
                  <w:listItem w:displayText="niższej od minimalnego wynagrodzenia za pracę" w:value="niższej od minimalnego wynagrodzenia za pracę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BC5B92" w:rsidRPr="003A7755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DF11EA" w:rsidRPr="00DF11EA">
              <w:rPr>
                <w:color w:val="000000" w:themeColor="text1"/>
              </w:rPr>
              <w:t xml:space="preserve">  </w:t>
            </w:r>
            <w:r w:rsidR="00DF11EA" w:rsidRPr="00DF11EA">
              <w:rPr>
                <w:b/>
                <w:color w:val="000000" w:themeColor="text1"/>
              </w:rPr>
              <w:t>(dołącz załącznik nr 2)</w:t>
            </w:r>
          </w:p>
        </w:tc>
      </w:tr>
      <w:tr w:rsidR="005238E5" w14:paraId="1534A047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C09" w14:textId="287F3A4E" w:rsidR="005238E5" w:rsidRDefault="002D221D" w:rsidP="00050475">
            <w:pPr>
              <w:spacing w:line="360" w:lineRule="exact"/>
              <w:ind w:left="589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320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5238E5" w:rsidRPr="00DF11EA">
              <w:rPr>
                <w:b/>
                <w:bCs/>
                <w:color w:val="000000" w:themeColor="text1"/>
              </w:rPr>
              <w:t>inny tytuł</w:t>
            </w:r>
            <w:r w:rsidR="005238E5" w:rsidRPr="00DF11EA">
              <w:rPr>
                <w:color w:val="000000" w:themeColor="text1"/>
              </w:rPr>
              <w:t xml:space="preserve"> do ubezpieczeń społecznych (emerytalnego i rentowego w okresie od </w:t>
            </w:r>
            <w:sdt>
              <w:sdtPr>
                <w:rPr>
                  <w:rStyle w:val="Styl2"/>
                </w:rPr>
                <w:id w:val="-811410002"/>
                <w:placeholder>
                  <w:docPart w:val="3EB63B15C16F431C88F1B512E499EE3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5238E5" w:rsidRPr="00DF11EA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5238E5" w:rsidRPr="00DF11EA">
              <w:rPr>
                <w:color w:val="000000" w:themeColor="text1"/>
              </w:rPr>
              <w:t xml:space="preserve"> do </w:t>
            </w:r>
            <w:sdt>
              <w:sdtPr>
                <w:rPr>
                  <w:rStyle w:val="Styl2"/>
                </w:rPr>
                <w:id w:val="-1178351522"/>
                <w:placeholder>
                  <w:docPart w:val="5FCA1512DADC4563B7AD174FD6D38F9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5238E5" w:rsidRPr="00DF11EA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datę</w:t>
                </w:r>
              </w:sdtContent>
            </w:sdt>
            <w:r w:rsidR="005238E5" w:rsidRPr="00DF11EA">
              <w:rPr>
                <w:color w:val="000000" w:themeColor="text1"/>
              </w:rPr>
              <w:t xml:space="preserve"> jakim jest </w:t>
            </w:r>
            <w:sdt>
              <w:sdtPr>
                <w:rPr>
                  <w:rStyle w:val="Styl2"/>
                </w:rPr>
                <w:id w:val="453755165"/>
                <w:placeholder>
                  <w:docPart w:val="46423EF9ECB640AFBA07A73FCCA63767"/>
                </w:placeholder>
                <w:showingPlcHdr/>
                <w15:color w:val="FF0000"/>
                <w:comboBox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5238E5" w:rsidRPr="00DF11EA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tytuł</w:t>
                </w:r>
              </w:sdtContent>
            </w:sdt>
            <w:r w:rsidR="005238E5" w:rsidRPr="00DF11EA">
              <w:rPr>
                <w:color w:val="000000" w:themeColor="text1"/>
              </w:rPr>
              <w:t xml:space="preserve">. Z tego tytułu w każdym miesiącu są odprowadzane składki na ubezpieczenie społeczne od kwoty </w:t>
            </w:r>
            <w:sdt>
              <w:sdtPr>
                <w:rPr>
                  <w:rStyle w:val="Styl2"/>
                </w:rPr>
                <w:id w:val="-369223216"/>
                <w:placeholder>
                  <w:docPart w:val="F2782E7D545242B78D0F0CB78F77CAAA"/>
                </w:placeholder>
                <w:showingPlcHdr/>
                <w15:color w:val="FF0000"/>
                <w:dropDownList>
                  <w:listItem w:displayText="równej minimalnemu wynagrodzeniu za pracę" w:value="równej minimalnemu wynagrodzeniu za pracę"/>
                  <w:listItem w:displayText="wyższej od minimalnego wynagrodzania za pracę" w:value="wyższej od minimalnego wynagrodzania za pracę"/>
                  <w:listItem w:displayText="niższej od minimalnego wynagrodzenia za pracę" w:value="niższej od minimalnego wynagrodzenia za pracę"/>
                  <w:listItem w:displayText="0,00" w:value="0,00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5238E5" w:rsidRPr="00DF11EA">
                  <w:rPr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5238E5" w:rsidRPr="00DF11EA">
              <w:rPr>
                <w:color w:val="000000" w:themeColor="text1"/>
              </w:rPr>
              <w:t xml:space="preserve">  </w:t>
            </w:r>
            <w:r w:rsidR="005238E5" w:rsidRPr="00DF11EA">
              <w:rPr>
                <w:b/>
                <w:color w:val="000000" w:themeColor="text1"/>
              </w:rPr>
              <w:t>(dołącz załącznik nr 2)</w:t>
            </w:r>
          </w:p>
        </w:tc>
      </w:tr>
      <w:tr w:rsidR="003A28A0" w14:paraId="456E3BB4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66143" w14:textId="0105BA3F" w:rsidR="003A28A0" w:rsidRPr="008D628E" w:rsidRDefault="002D221D" w:rsidP="003A28A0">
            <w:pPr>
              <w:spacing w:line="360" w:lineRule="exact"/>
              <w:ind w:firstLine="22"/>
              <w:jc w:val="both"/>
              <w:rPr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8194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3A28A0">
              <w:rPr>
                <w:color w:val="000000" w:themeColor="text1"/>
              </w:rPr>
              <w:t xml:space="preserve">Nie posiadam orzeczenia o niepełnosprawności </w:t>
            </w:r>
          </w:p>
        </w:tc>
      </w:tr>
      <w:tr w:rsidR="003A28A0" w14:paraId="63FBD0D6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814" w14:textId="176AD310" w:rsidR="003A28A0" w:rsidRPr="00DF11EA" w:rsidRDefault="002D221D" w:rsidP="003A28A0">
            <w:pPr>
              <w:spacing w:line="360" w:lineRule="exact"/>
              <w:ind w:firstLine="22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8901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3A28A0">
              <w:rPr>
                <w:color w:val="000000" w:themeColor="text1"/>
              </w:rPr>
              <w:t xml:space="preserve">Posiadam orzeczenie o niepełnosprawności w stopniu </w:t>
            </w:r>
            <w:sdt>
              <w:sdtPr>
                <w:rPr>
                  <w:rStyle w:val="Styl2"/>
                </w:rPr>
                <w:id w:val="627748226"/>
                <w:placeholder>
                  <w:docPart w:val="278798ED79164C2F9CBF527482EA1B17"/>
                </w:placeholder>
                <w:showingPlcHdr/>
                <w15:color w:val="FF0000"/>
                <w:dropDownList>
                  <w:listItem w:displayText="znacznym" w:value="znacznym"/>
                  <w:listItem w:displayText="umiarkowanym" w:value="umiarkowanym"/>
                  <w:listItem w:displayText="lekkim" w:value="lekkim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3A28A0" w:rsidRPr="00DF11EA">
                  <w:rPr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</w:p>
        </w:tc>
      </w:tr>
      <w:tr w:rsidR="0067631F" w14:paraId="7F10859D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F3ED" w14:textId="39A8016F" w:rsidR="0067631F" w:rsidRDefault="002D221D" w:rsidP="00E412F9">
            <w:pPr>
              <w:spacing w:line="360" w:lineRule="exact"/>
              <w:ind w:firstLine="22"/>
              <w:jc w:val="both"/>
              <w:rPr>
                <w:rStyle w:val="Styl2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2646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>Nie jestem emerytem</w:t>
            </w:r>
          </w:p>
        </w:tc>
      </w:tr>
      <w:tr w:rsidR="0067631F" w14:paraId="11933F97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64B" w14:textId="16907B99" w:rsidR="0067631F" w:rsidRDefault="002D221D" w:rsidP="00BC5B92">
            <w:pPr>
              <w:spacing w:line="360" w:lineRule="exact"/>
              <w:ind w:firstLine="22"/>
              <w:jc w:val="both"/>
              <w:rPr>
                <w:rStyle w:val="Styl2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0972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 xml:space="preserve">Jestem emerytem </w:t>
            </w:r>
            <w:sdt>
              <w:sdtPr>
                <w:rPr>
                  <w:rStyle w:val="Styl2"/>
                </w:rPr>
                <w:id w:val="781839805"/>
                <w:placeholder>
                  <w:docPart w:val="5A14365B4B2E40CF814E118D18BF98EE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E412F9" w:rsidRPr="008D628E">
                  <w:rPr>
                    <w:bdr w:val="single" w:sz="4" w:space="0" w:color="auto"/>
                    <w:shd w:val="clear" w:color="auto" w:fill="FAE2D5" w:themeFill="accent2" w:themeFillTint="33"/>
                  </w:rPr>
                  <w:t>wpisz numer</w:t>
                </w:r>
                <w:r w:rsidR="00E412F9">
                  <w:rPr>
                    <w:bdr w:val="single" w:sz="4" w:space="0" w:color="auto"/>
                    <w:shd w:val="clear" w:color="auto" w:fill="FAE2D5" w:themeFill="accent2" w:themeFillTint="33"/>
                  </w:rPr>
                  <w:t xml:space="preserve"> świadczenia</w:t>
                </w:r>
              </w:sdtContent>
            </w:sdt>
          </w:p>
        </w:tc>
      </w:tr>
      <w:tr w:rsidR="00BC5B92" w14:paraId="1BF71AF0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B6966" w14:textId="42B2F35C" w:rsidR="00BC5B92" w:rsidRPr="00DF11EA" w:rsidRDefault="002D221D" w:rsidP="00BC5B92">
            <w:pPr>
              <w:spacing w:line="360" w:lineRule="exact"/>
              <w:ind w:firstLine="22"/>
              <w:jc w:val="both"/>
              <w:rPr>
                <w:b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7272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E412F9">
              <w:rPr>
                <w:color w:val="000000" w:themeColor="text1"/>
              </w:rPr>
              <w:t xml:space="preserve"> Nie jestem rencistą</w:t>
            </w:r>
          </w:p>
        </w:tc>
      </w:tr>
      <w:tr w:rsidR="00E412F9" w14:paraId="1DE8C71D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27F" w14:textId="3E966AB8" w:rsidR="00E412F9" w:rsidRDefault="002D221D" w:rsidP="00BC5B92">
            <w:pPr>
              <w:spacing w:line="360" w:lineRule="exact"/>
              <w:ind w:firstLine="22"/>
              <w:jc w:val="both"/>
              <w:rPr>
                <w:rStyle w:val="Styl2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766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 xml:space="preserve">Jestem rencistą </w:t>
            </w:r>
            <w:sdt>
              <w:sdtPr>
                <w:rPr>
                  <w:rStyle w:val="Styl2"/>
                </w:rPr>
                <w:id w:val="916526719"/>
                <w:placeholder>
                  <w:docPart w:val="68AD73DC663F487F887D52C3BADCE1B8"/>
                </w:placeholder>
                <w:showingPlcHdr/>
                <w15:color w:val="FF0000"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E412F9" w:rsidRPr="008D628E">
                  <w:rPr>
                    <w:bdr w:val="single" w:sz="4" w:space="0" w:color="auto"/>
                    <w:shd w:val="clear" w:color="auto" w:fill="FAE2D5" w:themeFill="accent2" w:themeFillTint="33"/>
                  </w:rPr>
                  <w:t>wpisz numer</w:t>
                </w:r>
                <w:r w:rsidR="00E412F9">
                  <w:rPr>
                    <w:bdr w:val="single" w:sz="4" w:space="0" w:color="auto"/>
                    <w:shd w:val="clear" w:color="auto" w:fill="FAE2D5" w:themeFill="accent2" w:themeFillTint="33"/>
                  </w:rPr>
                  <w:t xml:space="preserve"> świadczenia</w:t>
                </w:r>
              </w:sdtContent>
            </w:sdt>
          </w:p>
        </w:tc>
      </w:tr>
      <w:tr w:rsidR="00BC5B92" w14:paraId="60C9BF75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17CB4" w14:textId="6676B211" w:rsidR="00BC5B92" w:rsidRPr="00DF11EA" w:rsidRDefault="002D221D" w:rsidP="00BC5B92">
            <w:pPr>
              <w:spacing w:line="360" w:lineRule="exact"/>
              <w:ind w:firstLine="22"/>
              <w:jc w:val="both"/>
              <w:rPr>
                <w:b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1011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>Nie jestem studentem</w:t>
            </w:r>
          </w:p>
        </w:tc>
      </w:tr>
      <w:tr w:rsidR="008D628E" w14:paraId="54863F7E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C5B" w14:textId="22416B02" w:rsidR="008D628E" w:rsidRPr="003A7755" w:rsidRDefault="002D221D" w:rsidP="008D628E">
            <w:pPr>
              <w:spacing w:line="360" w:lineRule="exact"/>
              <w:ind w:firstLine="22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330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E412F9">
              <w:rPr>
                <w:color w:val="000000" w:themeColor="text1"/>
              </w:rPr>
              <w:t>Jestem studentem</w:t>
            </w:r>
            <w:r w:rsidR="00E412F9" w:rsidRPr="001337C9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2"/>
                </w:rPr>
                <w:id w:val="709532371"/>
                <w:placeholder>
                  <w:docPart w:val="298EF446FE804C62A1002E026FC78D29"/>
                </w:placeholder>
                <w:showingPlcHdr/>
                <w15:color w:val="FF0000"/>
                <w:dropDownList>
                  <w:listItem w:displayText="studiów I stopnia" w:value="studiów I stopnia"/>
                  <w:listItem w:displayText="studiów II stopnia" w:value="studiów II stopnia"/>
                  <w:listItem w:displayText="studiów jednolitych magisterskich" w:value="studiów jednolitych magisterskich"/>
                </w:dropDownList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8D628E" w:rsidRPr="001337C9">
                  <w:rPr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ybierz z listy</w:t>
                </w:r>
              </w:sdtContent>
            </w:sdt>
            <w:r w:rsidR="008D628E" w:rsidRPr="001337C9">
              <w:rPr>
                <w:color w:val="000000" w:themeColor="text1"/>
              </w:rPr>
              <w:t xml:space="preserve">, rok studiów </w:t>
            </w:r>
            <w:sdt>
              <w:sdtPr>
                <w:rPr>
                  <w:rStyle w:val="Styl2"/>
                </w:rPr>
                <w:id w:val="56371707"/>
                <w:placeholder>
                  <w:docPart w:val="B1892771F7814DC0BC609604078655E5"/>
                </w:placeholder>
                <w:showingPlcHdr/>
                <w15:color w:val="FF0000"/>
                <w:comboBox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8D628E" w:rsidRPr="001337C9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isz rok</w:t>
                </w:r>
              </w:sdtContent>
            </w:sdt>
            <w:r w:rsidR="008D628E" w:rsidRPr="001337C9">
              <w:rPr>
                <w:color w:val="000000" w:themeColor="text1"/>
              </w:rPr>
              <w:t xml:space="preserve">, data przewidywanego złożenia egzaminu dyplomowego </w:t>
            </w:r>
            <w:sdt>
              <w:sdtPr>
                <w:rPr>
                  <w:rStyle w:val="Styl2"/>
                </w:rPr>
                <w:id w:val="-1021081740"/>
                <w:placeholder>
                  <w:docPart w:val="2C8A3C8F583C489BB611D0B43ED89F1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8D628E" w:rsidRPr="001337C9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rowadź datę</w:t>
                </w:r>
              </w:sdtContent>
            </w:sdt>
            <w:r w:rsidR="008D628E" w:rsidRPr="001337C9">
              <w:rPr>
                <w:color w:val="000000" w:themeColor="text1"/>
              </w:rPr>
              <w:t xml:space="preserve">,  </w:t>
            </w:r>
            <w:r w:rsidR="008D628E" w:rsidRPr="001337C9">
              <w:rPr>
                <w:b/>
                <w:bCs/>
                <w:color w:val="000000" w:themeColor="text1"/>
              </w:rPr>
              <w:t>(w</w:t>
            </w:r>
            <w:r w:rsidR="008D628E">
              <w:rPr>
                <w:b/>
                <w:bCs/>
                <w:color w:val="000000" w:themeColor="text1"/>
              </w:rPr>
              <w:t> </w:t>
            </w:r>
            <w:r w:rsidR="008D628E" w:rsidRPr="001337C9">
              <w:rPr>
                <w:b/>
                <w:bCs/>
                <w:color w:val="000000" w:themeColor="text1"/>
              </w:rPr>
              <w:t>załączeniu ksero aktualnej legitymacji studenckiej)</w:t>
            </w:r>
          </w:p>
        </w:tc>
      </w:tr>
      <w:tr w:rsidR="00E412F9" w14:paraId="32D5A694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8CFB9" w14:textId="7E02B882" w:rsidR="00E412F9" w:rsidRDefault="002D221D" w:rsidP="008D628E">
            <w:pPr>
              <w:spacing w:line="360" w:lineRule="exact"/>
              <w:ind w:firstLine="22"/>
              <w:jc w:val="both"/>
              <w:rPr>
                <w:rStyle w:val="Styl2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7683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>Nie jestem uczniem</w:t>
            </w:r>
          </w:p>
        </w:tc>
      </w:tr>
      <w:tr w:rsidR="008D628E" w14:paraId="0BA271E8" w14:textId="77777777" w:rsidTr="00DA1EAA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EA7" w14:textId="06813B90" w:rsidR="008D628E" w:rsidRPr="003A7755" w:rsidRDefault="002D221D" w:rsidP="008D628E">
            <w:pPr>
              <w:spacing w:line="360" w:lineRule="exact"/>
              <w:ind w:firstLine="22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442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b/>
                <w:bCs/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 xml:space="preserve">Jestem </w:t>
            </w:r>
            <w:r w:rsidR="008D628E">
              <w:rPr>
                <w:color w:val="000000" w:themeColor="text1"/>
              </w:rPr>
              <w:t>uczniem.</w:t>
            </w:r>
            <w:r w:rsidR="008D628E" w:rsidRPr="001337C9">
              <w:rPr>
                <w:color w:val="000000" w:themeColor="text1"/>
              </w:rPr>
              <w:t xml:space="preserve"> </w:t>
            </w:r>
            <w:r w:rsidR="008D628E">
              <w:rPr>
                <w:color w:val="000000" w:themeColor="text1"/>
              </w:rPr>
              <w:t>Pr</w:t>
            </w:r>
            <w:r w:rsidR="008D628E" w:rsidRPr="001337C9">
              <w:rPr>
                <w:color w:val="000000" w:themeColor="text1"/>
              </w:rPr>
              <w:t>zewidywan</w:t>
            </w:r>
            <w:r w:rsidR="008D628E">
              <w:rPr>
                <w:color w:val="000000" w:themeColor="text1"/>
              </w:rPr>
              <w:t>a data ukończenia szkoły</w:t>
            </w:r>
            <w:r w:rsidR="008D628E" w:rsidRPr="001337C9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Styl2"/>
                </w:rPr>
                <w:id w:val="-608440798"/>
                <w:placeholder>
                  <w:docPart w:val="526D58B0434841B4A9B369315BC64F2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8D628E" w:rsidRPr="001337C9">
                  <w:rPr>
                    <w:rStyle w:val="Tekstzastpczy"/>
                    <w:bCs/>
                    <w:color w:val="000000" w:themeColor="text1"/>
                    <w:bdr w:val="single" w:sz="4" w:space="0" w:color="auto"/>
                    <w:shd w:val="clear" w:color="auto" w:fill="FAE2D5" w:themeFill="accent2" w:themeFillTint="33"/>
                  </w:rPr>
                  <w:t>wprowadź datę</w:t>
                </w:r>
              </w:sdtContent>
            </w:sdt>
            <w:r w:rsidR="008D628E" w:rsidRPr="001337C9">
              <w:rPr>
                <w:color w:val="000000" w:themeColor="text1"/>
              </w:rPr>
              <w:t xml:space="preserve">,  </w:t>
            </w:r>
            <w:r w:rsidR="008D628E" w:rsidRPr="001337C9">
              <w:rPr>
                <w:b/>
                <w:bCs/>
                <w:color w:val="000000" w:themeColor="text1"/>
              </w:rPr>
              <w:t>(w</w:t>
            </w:r>
            <w:r w:rsidR="008D628E">
              <w:rPr>
                <w:b/>
                <w:bCs/>
                <w:color w:val="000000" w:themeColor="text1"/>
              </w:rPr>
              <w:t> </w:t>
            </w:r>
            <w:r w:rsidR="008D628E" w:rsidRPr="001337C9">
              <w:rPr>
                <w:b/>
                <w:bCs/>
                <w:color w:val="000000" w:themeColor="text1"/>
              </w:rPr>
              <w:t>załączeniu ksero aktualnej legitymacji s</w:t>
            </w:r>
            <w:r w:rsidR="008D628E">
              <w:rPr>
                <w:b/>
                <w:bCs/>
                <w:color w:val="000000" w:themeColor="text1"/>
              </w:rPr>
              <w:t>zkolnej</w:t>
            </w:r>
            <w:r w:rsidR="008D628E" w:rsidRPr="001337C9">
              <w:rPr>
                <w:b/>
                <w:bCs/>
                <w:color w:val="000000" w:themeColor="text1"/>
              </w:rPr>
              <w:t>)</w:t>
            </w:r>
          </w:p>
        </w:tc>
      </w:tr>
      <w:tr w:rsidR="008D628E" w14:paraId="483283AB" w14:textId="77777777" w:rsidTr="00DA1EA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A224D" w14:textId="32CFAA4C" w:rsidR="008D628E" w:rsidRPr="001337C9" w:rsidRDefault="002D221D" w:rsidP="008D628E">
            <w:pPr>
              <w:spacing w:line="360" w:lineRule="exact"/>
              <w:ind w:firstLine="22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1277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FCC" w:rsidRPr="006E4FC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6E4FCC" w:rsidRPr="006E4FCC">
              <w:rPr>
                <w:b/>
                <w:bCs/>
                <w:color w:val="000000" w:themeColor="text1"/>
              </w:rPr>
              <w:t>*</w:t>
            </w:r>
            <w:r w:rsidR="006E4FCC">
              <w:rPr>
                <w:color w:val="000000" w:themeColor="text1"/>
              </w:rPr>
              <w:t xml:space="preserve"> </w:t>
            </w:r>
            <w:r w:rsidR="00E412F9">
              <w:rPr>
                <w:color w:val="000000" w:themeColor="text1"/>
              </w:rPr>
              <w:t xml:space="preserve">Wnoszę </w:t>
            </w:r>
            <w:r w:rsidR="008D628E" w:rsidRPr="003A7755">
              <w:rPr>
                <w:color w:val="000000" w:themeColor="text1"/>
              </w:rPr>
              <w:t>o</w:t>
            </w:r>
            <w:r w:rsidR="008D628E">
              <w:rPr>
                <w:color w:val="000000" w:themeColor="text1"/>
              </w:rPr>
              <w:t> </w:t>
            </w:r>
            <w:r w:rsidR="008D628E" w:rsidRPr="003A7755">
              <w:rPr>
                <w:color w:val="000000" w:themeColor="text1"/>
              </w:rPr>
              <w:t>dobrowolne objęcie ubezpieczeniem chorobowym</w:t>
            </w:r>
            <w:r w:rsidR="008D628E">
              <w:rPr>
                <w:color w:val="000000" w:themeColor="text1"/>
              </w:rPr>
              <w:t>.</w:t>
            </w:r>
            <w:r w:rsidR="008D628E" w:rsidRPr="003A7755">
              <w:rPr>
                <w:color w:val="000000" w:themeColor="text1"/>
              </w:rPr>
              <w:t xml:space="preserve"> </w:t>
            </w:r>
          </w:p>
        </w:tc>
      </w:tr>
      <w:tr w:rsidR="008D628E" w14:paraId="3BC0D9C8" w14:textId="77777777" w:rsidTr="00DA1EAA">
        <w:trPr>
          <w:trHeight w:val="44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F8E" w14:textId="10542674" w:rsidR="008D628E" w:rsidRPr="001337C9" w:rsidRDefault="008D628E" w:rsidP="008D628E">
            <w:pPr>
              <w:spacing w:line="360" w:lineRule="exact"/>
              <w:ind w:firstLine="22"/>
              <w:jc w:val="both"/>
              <w:rPr>
                <w:b/>
                <w:color w:val="000000" w:themeColor="text1"/>
              </w:rPr>
            </w:pPr>
            <w:r w:rsidRPr="003A7755">
              <w:rPr>
                <w:color w:val="000000" w:themeColor="text1"/>
              </w:rPr>
              <w:t>Zgo</w:t>
            </w:r>
            <w:r>
              <w:rPr>
                <w:color w:val="000000" w:themeColor="text1"/>
              </w:rPr>
              <w:t>d</w:t>
            </w:r>
            <w:r w:rsidRPr="003A7755">
              <w:rPr>
                <w:color w:val="000000" w:themeColor="text1"/>
              </w:rPr>
              <w:t>nie Ustawą o Pracowniczych Planach Kapitałowych, osoby w wieku od 18 do 55 lat, których umowa spełnia warunki do przystąpienia do PPK automatycznie zostaną jego uczestnikami. W przypadku rezygnacji z PPK należy wypełnić Deklarację o rezygnacji  z</w:t>
            </w:r>
            <w:r>
              <w:rPr>
                <w:color w:val="000000" w:themeColor="text1"/>
              </w:rPr>
              <w:t> </w:t>
            </w:r>
            <w:r w:rsidRPr="003A7755">
              <w:rPr>
                <w:color w:val="000000" w:themeColor="text1"/>
              </w:rPr>
              <w:t>dokonywanych wpłat do PPK</w:t>
            </w:r>
            <w:r w:rsidRPr="003A7755">
              <w:rPr>
                <w:b/>
                <w:color w:val="000000" w:themeColor="text1"/>
              </w:rPr>
              <w:t xml:space="preserve"> (w załączeniu)</w:t>
            </w:r>
          </w:p>
        </w:tc>
      </w:tr>
    </w:tbl>
    <w:p w14:paraId="5BE3F966" w14:textId="36EDCD74" w:rsidR="006E4FCC" w:rsidRPr="006E4FCC" w:rsidRDefault="006E4FCC" w:rsidP="006E4FCC">
      <w:pPr>
        <w:ind w:left="360"/>
        <w:jc w:val="both"/>
        <w:rPr>
          <w:bCs/>
          <w:sz w:val="22"/>
          <w:szCs w:val="22"/>
        </w:rPr>
      </w:pPr>
      <w:r w:rsidRPr="006E4FCC">
        <w:rPr>
          <w:bCs/>
          <w:sz w:val="22"/>
          <w:szCs w:val="22"/>
        </w:rPr>
        <w:t>*Zaznacz właściwe</w:t>
      </w:r>
    </w:p>
    <w:p w14:paraId="610CD268" w14:textId="77777777" w:rsidR="006E4FCC" w:rsidRDefault="006E4FCC" w:rsidP="008A18D7">
      <w:pPr>
        <w:jc w:val="both"/>
        <w:rPr>
          <w:b/>
          <w:sz w:val="20"/>
          <w:szCs w:val="20"/>
        </w:rPr>
      </w:pPr>
    </w:p>
    <w:p w14:paraId="2EC92D98" w14:textId="53E3B112" w:rsidR="008A18D7" w:rsidRPr="008A18D7" w:rsidRDefault="00461102" w:rsidP="008A18D7">
      <w:pPr>
        <w:jc w:val="both"/>
        <w:rPr>
          <w:b/>
          <w:sz w:val="20"/>
          <w:szCs w:val="20"/>
        </w:rPr>
      </w:pPr>
      <w:r w:rsidRPr="008A18D7">
        <w:rPr>
          <w:b/>
          <w:sz w:val="20"/>
          <w:szCs w:val="20"/>
        </w:rPr>
        <w:t>Oświadczam, że dane zawarte w formularzu są zgodne ze stanem prawnym</w:t>
      </w:r>
      <w:r w:rsidR="002F0580" w:rsidRPr="008A18D7">
        <w:rPr>
          <w:b/>
          <w:sz w:val="20"/>
          <w:szCs w:val="20"/>
        </w:rPr>
        <w:t xml:space="preserve"> </w:t>
      </w:r>
      <w:r w:rsidRPr="008A18D7">
        <w:rPr>
          <w:b/>
          <w:sz w:val="20"/>
          <w:szCs w:val="20"/>
        </w:rPr>
        <w:t>i faktyczny</w:t>
      </w:r>
      <w:r w:rsidR="008A18D7" w:rsidRPr="008A18D7">
        <w:rPr>
          <w:b/>
          <w:sz w:val="20"/>
          <w:szCs w:val="20"/>
        </w:rPr>
        <w:t>m i zobowiązuję się w</w:t>
      </w:r>
      <w:r w:rsidR="000576E7">
        <w:rPr>
          <w:b/>
          <w:sz w:val="20"/>
          <w:szCs w:val="20"/>
        </w:rPr>
        <w:t> t</w:t>
      </w:r>
      <w:r w:rsidR="008A18D7" w:rsidRPr="008A18D7">
        <w:rPr>
          <w:b/>
          <w:sz w:val="20"/>
          <w:szCs w:val="20"/>
        </w:rPr>
        <w:t>erminie 3 dni kalendarzowych zgłosić każdą zaistniałą zmianę.</w:t>
      </w:r>
    </w:p>
    <w:p w14:paraId="5D6DEBB4" w14:textId="0986900D" w:rsidR="008A18D7" w:rsidRPr="008A18D7" w:rsidRDefault="008A18D7" w:rsidP="008A18D7">
      <w:pPr>
        <w:jc w:val="both"/>
        <w:rPr>
          <w:b/>
          <w:sz w:val="20"/>
          <w:szCs w:val="20"/>
        </w:rPr>
      </w:pPr>
      <w:r w:rsidRPr="008A18D7">
        <w:rPr>
          <w:b/>
          <w:sz w:val="20"/>
          <w:szCs w:val="20"/>
        </w:rPr>
        <w:t>Upoważniam pracownika Sekcji Płac Uniwersytetu Ekonomicznego w Krakowie do podpisania druku zgłoszeniowego do ubezpieczeń społecznych</w:t>
      </w:r>
      <w:r w:rsidR="006916C0">
        <w:rPr>
          <w:b/>
          <w:sz w:val="20"/>
          <w:szCs w:val="20"/>
        </w:rPr>
        <w:t xml:space="preserve"> i/lub </w:t>
      </w:r>
      <w:r w:rsidRPr="008A18D7">
        <w:rPr>
          <w:b/>
          <w:sz w:val="20"/>
          <w:szCs w:val="20"/>
        </w:rPr>
        <w:t>ubezpieczenia zdrowotnego w moim imieniu.</w:t>
      </w:r>
    </w:p>
    <w:p w14:paraId="22073E9B" w14:textId="77777777" w:rsidR="008A18D7" w:rsidRPr="008A18D7" w:rsidRDefault="008A18D7" w:rsidP="008A18D7">
      <w:pPr>
        <w:jc w:val="both"/>
        <w:rPr>
          <w:b/>
          <w:sz w:val="20"/>
          <w:szCs w:val="20"/>
        </w:rPr>
      </w:pPr>
      <w:r w:rsidRPr="008A18D7">
        <w:rPr>
          <w:b/>
          <w:sz w:val="20"/>
          <w:szCs w:val="20"/>
        </w:rPr>
        <w:t>Odpowiedzialność karna skarbowa za podanie danych niezgodnych z prawdą jest mi znana.</w:t>
      </w:r>
    </w:p>
    <w:p w14:paraId="3ADF39C2" w14:textId="4269912E" w:rsidR="008A18D7" w:rsidRDefault="008A18D7" w:rsidP="008A18D7">
      <w:pPr>
        <w:jc w:val="both"/>
        <w:rPr>
          <w:b/>
          <w:sz w:val="20"/>
          <w:szCs w:val="20"/>
        </w:rPr>
      </w:pPr>
      <w:r w:rsidRPr="008A18D7">
        <w:rPr>
          <w:b/>
          <w:sz w:val="20"/>
          <w:szCs w:val="20"/>
        </w:rPr>
        <w:t>Wszelkie szkody i koszty wynikające ze zmiany treści oświadczenia (w przypadku nie zgłoszenia zmian) zobowiązuję się pokryć z własnych środków</w:t>
      </w:r>
      <w:r w:rsidR="000619FF">
        <w:rPr>
          <w:b/>
          <w:sz w:val="20"/>
          <w:szCs w:val="20"/>
        </w:rPr>
        <w:t>.</w:t>
      </w:r>
    </w:p>
    <w:p w14:paraId="66F362A2" w14:textId="221BC149" w:rsidR="000619FF" w:rsidRDefault="000619FF" w:rsidP="008A18D7">
      <w:pPr>
        <w:jc w:val="both"/>
        <w:rPr>
          <w:b/>
          <w:sz w:val="20"/>
          <w:szCs w:val="20"/>
        </w:rPr>
      </w:pPr>
    </w:p>
    <w:p w14:paraId="56076DC2" w14:textId="77777777" w:rsidR="00E412F9" w:rsidRDefault="00E412F9" w:rsidP="008A18D7">
      <w:pPr>
        <w:jc w:val="both"/>
        <w:rPr>
          <w:b/>
          <w:sz w:val="20"/>
          <w:szCs w:val="20"/>
        </w:rPr>
      </w:pPr>
    </w:p>
    <w:p w14:paraId="1DD2DE98" w14:textId="77777777" w:rsidR="000619FF" w:rsidRPr="008A18D7" w:rsidRDefault="000619FF" w:rsidP="008A18D7">
      <w:pPr>
        <w:jc w:val="both"/>
        <w:rPr>
          <w:b/>
          <w:sz w:val="20"/>
          <w:szCs w:val="20"/>
        </w:rPr>
      </w:pPr>
    </w:p>
    <w:p w14:paraId="7EE9444B" w14:textId="77777777" w:rsidR="000072DB" w:rsidRDefault="000072DB" w:rsidP="000619FF">
      <w:pPr>
        <w:ind w:left="3540" w:firstLine="708"/>
        <w:jc w:val="both"/>
        <w:rPr>
          <w:bCs/>
          <w:iCs/>
        </w:rPr>
      </w:pPr>
      <w:r>
        <w:rPr>
          <w:bCs/>
          <w:iCs/>
        </w:rPr>
        <w:t>……………       ………………………………………</w:t>
      </w:r>
    </w:p>
    <w:p w14:paraId="55EDEB14" w14:textId="60D9506C" w:rsidR="0095194D" w:rsidRDefault="004C690E" w:rsidP="000072DB">
      <w:pPr>
        <w:jc w:val="both"/>
      </w:pPr>
      <w:r w:rsidRPr="001E5AE9">
        <w:t xml:space="preserve"> </w:t>
      </w:r>
      <w:r w:rsidR="002F14C6" w:rsidRPr="001E5AE9">
        <w:t xml:space="preserve"> </w:t>
      </w:r>
      <w:r w:rsidR="00F77C03" w:rsidRPr="001E5AE9">
        <w:t xml:space="preserve">               </w:t>
      </w:r>
      <w:r w:rsidR="00BE7C9A" w:rsidRPr="001E5AE9">
        <w:t xml:space="preserve">    </w:t>
      </w:r>
      <w:r w:rsidR="00EE0436">
        <w:t xml:space="preserve">           </w:t>
      </w:r>
      <w:r w:rsidR="000072DB">
        <w:t xml:space="preserve">                             </w:t>
      </w:r>
      <w:r w:rsidR="000619FF">
        <w:tab/>
      </w:r>
      <w:r w:rsidR="000072DB">
        <w:t xml:space="preserve">  </w:t>
      </w:r>
      <w:r w:rsidR="002F14C6" w:rsidRPr="001E5AE9">
        <w:t xml:space="preserve">data </w:t>
      </w:r>
      <w:r w:rsidRPr="001E5AE9">
        <w:t xml:space="preserve">    </w:t>
      </w:r>
      <w:r w:rsidR="00F77C03" w:rsidRPr="001E5AE9">
        <w:t xml:space="preserve"> </w:t>
      </w:r>
      <w:r w:rsidRPr="001E5AE9">
        <w:t xml:space="preserve">  </w:t>
      </w:r>
      <w:r w:rsidR="00F77C03" w:rsidRPr="001E5AE9">
        <w:t xml:space="preserve">        </w:t>
      </w:r>
      <w:r w:rsidRPr="001E5AE9">
        <w:t xml:space="preserve"> </w:t>
      </w:r>
      <w:r w:rsidR="00BE7C9A" w:rsidRPr="001E5AE9">
        <w:t xml:space="preserve">       </w:t>
      </w:r>
      <w:r w:rsidR="000072DB">
        <w:t xml:space="preserve">      </w:t>
      </w:r>
      <w:r w:rsidR="00BE7C9A" w:rsidRPr="001E5AE9">
        <w:t xml:space="preserve"> </w:t>
      </w:r>
      <w:r w:rsidR="002F14C6" w:rsidRPr="001E5AE9">
        <w:t xml:space="preserve"> podpis Zleceniobiorcy</w:t>
      </w:r>
    </w:p>
    <w:p w14:paraId="23604598" w14:textId="4E12D34C" w:rsidR="00626164" w:rsidRPr="001E5AE9" w:rsidRDefault="008D1FD3" w:rsidP="000072DB">
      <w:pPr>
        <w:jc w:val="both"/>
        <w:rPr>
          <w:bCs/>
          <w:i/>
          <w:iCs/>
        </w:rPr>
      </w:pPr>
      <w:r w:rsidRPr="00626164">
        <w:rPr>
          <w:bCs/>
          <w:i/>
          <w:iCs/>
          <w:noProof/>
        </w:rPr>
        <w:lastRenderedPageBreak/>
        <w:drawing>
          <wp:inline distT="0" distB="0" distL="0" distR="0" wp14:anchorId="2BE4C529" wp14:editId="695DC9C7">
            <wp:extent cx="6677025" cy="9658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164" w:rsidRPr="001E5AE9" w:rsidSect="008A18D7">
      <w:pgSz w:w="11906" w:h="16838"/>
      <w:pgMar w:top="851" w:right="1418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93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647B0D"/>
    <w:multiLevelType w:val="hybridMultilevel"/>
    <w:tmpl w:val="B816C752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55686"/>
    <w:multiLevelType w:val="hybridMultilevel"/>
    <w:tmpl w:val="39D05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1200AE"/>
    <w:multiLevelType w:val="hybridMultilevel"/>
    <w:tmpl w:val="224C1F00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82C"/>
    <w:multiLevelType w:val="hybridMultilevel"/>
    <w:tmpl w:val="9E8A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E56"/>
    <w:multiLevelType w:val="hybridMultilevel"/>
    <w:tmpl w:val="5F50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BB0"/>
    <w:multiLevelType w:val="hybridMultilevel"/>
    <w:tmpl w:val="B816C752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054EF"/>
    <w:multiLevelType w:val="hybridMultilevel"/>
    <w:tmpl w:val="11FE99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3FE"/>
    <w:multiLevelType w:val="hybridMultilevel"/>
    <w:tmpl w:val="21C4B3DC"/>
    <w:lvl w:ilvl="0" w:tplc="22462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80F4C"/>
    <w:multiLevelType w:val="hybridMultilevel"/>
    <w:tmpl w:val="A6C41D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5AE0"/>
    <w:multiLevelType w:val="hybridMultilevel"/>
    <w:tmpl w:val="1E32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D3ED7"/>
    <w:multiLevelType w:val="hybridMultilevel"/>
    <w:tmpl w:val="F71A5E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23D9E"/>
    <w:multiLevelType w:val="hybridMultilevel"/>
    <w:tmpl w:val="24F8CB94"/>
    <w:lvl w:ilvl="0" w:tplc="224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7535"/>
    <w:multiLevelType w:val="hybridMultilevel"/>
    <w:tmpl w:val="97D2B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329CD"/>
    <w:multiLevelType w:val="hybridMultilevel"/>
    <w:tmpl w:val="D64E2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348083">
    <w:abstractNumId w:val="6"/>
  </w:num>
  <w:num w:numId="2" w16cid:durableId="1547329077">
    <w:abstractNumId w:val="6"/>
  </w:num>
  <w:num w:numId="3" w16cid:durableId="1134905750">
    <w:abstractNumId w:val="2"/>
  </w:num>
  <w:num w:numId="4" w16cid:durableId="981273305">
    <w:abstractNumId w:val="10"/>
  </w:num>
  <w:num w:numId="5" w16cid:durableId="733622825">
    <w:abstractNumId w:val="5"/>
  </w:num>
  <w:num w:numId="6" w16cid:durableId="1652711720">
    <w:abstractNumId w:val="4"/>
  </w:num>
  <w:num w:numId="7" w16cid:durableId="356203452">
    <w:abstractNumId w:val="1"/>
  </w:num>
  <w:num w:numId="8" w16cid:durableId="1672681138">
    <w:abstractNumId w:val="3"/>
  </w:num>
  <w:num w:numId="9" w16cid:durableId="658460539">
    <w:abstractNumId w:val="12"/>
  </w:num>
  <w:num w:numId="10" w16cid:durableId="1034118698">
    <w:abstractNumId w:val="8"/>
  </w:num>
  <w:num w:numId="11" w16cid:durableId="849753604">
    <w:abstractNumId w:val="14"/>
  </w:num>
  <w:num w:numId="12" w16cid:durableId="1127969731">
    <w:abstractNumId w:val="11"/>
  </w:num>
  <w:num w:numId="13" w16cid:durableId="1432628496">
    <w:abstractNumId w:val="7"/>
  </w:num>
  <w:num w:numId="14" w16cid:durableId="1396856752">
    <w:abstractNumId w:val="13"/>
  </w:num>
  <w:num w:numId="15" w16cid:durableId="577250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ZyQickXvazE9DowWKrzzr+5hG2nYibbav4CHkmlHJJNZSug6QMsx/WDMvxNJaYHws9n0BI6VbPo0sYS/tpog==" w:salt="9swGpdpXOVzNWCMA8+0hN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45"/>
    <w:rsid w:val="000072DB"/>
    <w:rsid w:val="00007E1F"/>
    <w:rsid w:val="00023237"/>
    <w:rsid w:val="00050475"/>
    <w:rsid w:val="00052CF8"/>
    <w:rsid w:val="000576E7"/>
    <w:rsid w:val="000619FF"/>
    <w:rsid w:val="00076D0A"/>
    <w:rsid w:val="000A14C6"/>
    <w:rsid w:val="000B2A2B"/>
    <w:rsid w:val="000C710D"/>
    <w:rsid w:val="000E5D64"/>
    <w:rsid w:val="000F3ECD"/>
    <w:rsid w:val="001128CB"/>
    <w:rsid w:val="001337C9"/>
    <w:rsid w:val="001351D6"/>
    <w:rsid w:val="00161692"/>
    <w:rsid w:val="001C1445"/>
    <w:rsid w:val="001D0FA4"/>
    <w:rsid w:val="001D70CA"/>
    <w:rsid w:val="001E0B26"/>
    <w:rsid w:val="001E4F92"/>
    <w:rsid w:val="001E5AE9"/>
    <w:rsid w:val="00204235"/>
    <w:rsid w:val="00212CE2"/>
    <w:rsid w:val="00230778"/>
    <w:rsid w:val="00233C87"/>
    <w:rsid w:val="00247E76"/>
    <w:rsid w:val="00253A47"/>
    <w:rsid w:val="00265DDB"/>
    <w:rsid w:val="00271102"/>
    <w:rsid w:val="00290657"/>
    <w:rsid w:val="00294E31"/>
    <w:rsid w:val="002C1180"/>
    <w:rsid w:val="002C7F66"/>
    <w:rsid w:val="002D221D"/>
    <w:rsid w:val="002D2579"/>
    <w:rsid w:val="002D6B40"/>
    <w:rsid w:val="002F0580"/>
    <w:rsid w:val="002F14C6"/>
    <w:rsid w:val="002F7AC3"/>
    <w:rsid w:val="00307261"/>
    <w:rsid w:val="00307EE0"/>
    <w:rsid w:val="0031528B"/>
    <w:rsid w:val="0031711D"/>
    <w:rsid w:val="003543DA"/>
    <w:rsid w:val="00361B26"/>
    <w:rsid w:val="00387380"/>
    <w:rsid w:val="003A178D"/>
    <w:rsid w:val="003A28A0"/>
    <w:rsid w:val="003A74F0"/>
    <w:rsid w:val="003A7755"/>
    <w:rsid w:val="003E4373"/>
    <w:rsid w:val="00403B82"/>
    <w:rsid w:val="00405542"/>
    <w:rsid w:val="00412F58"/>
    <w:rsid w:val="0043125E"/>
    <w:rsid w:val="00433092"/>
    <w:rsid w:val="00461102"/>
    <w:rsid w:val="00472501"/>
    <w:rsid w:val="00490414"/>
    <w:rsid w:val="00493CD9"/>
    <w:rsid w:val="004B3C97"/>
    <w:rsid w:val="004B479D"/>
    <w:rsid w:val="004B5942"/>
    <w:rsid w:val="004C690E"/>
    <w:rsid w:val="004E1965"/>
    <w:rsid w:val="005047B1"/>
    <w:rsid w:val="005121FC"/>
    <w:rsid w:val="0051685F"/>
    <w:rsid w:val="005238E5"/>
    <w:rsid w:val="00527A5A"/>
    <w:rsid w:val="005377B0"/>
    <w:rsid w:val="00546366"/>
    <w:rsid w:val="00566652"/>
    <w:rsid w:val="005737AA"/>
    <w:rsid w:val="005A4319"/>
    <w:rsid w:val="005D1345"/>
    <w:rsid w:val="005F1466"/>
    <w:rsid w:val="005F6BAE"/>
    <w:rsid w:val="00623721"/>
    <w:rsid w:val="00626049"/>
    <w:rsid w:val="00626164"/>
    <w:rsid w:val="00666911"/>
    <w:rsid w:val="00670CDC"/>
    <w:rsid w:val="0067631F"/>
    <w:rsid w:val="006839B0"/>
    <w:rsid w:val="006916C0"/>
    <w:rsid w:val="006B2F82"/>
    <w:rsid w:val="006B6A9B"/>
    <w:rsid w:val="006E4FCC"/>
    <w:rsid w:val="006F4A2C"/>
    <w:rsid w:val="007107AA"/>
    <w:rsid w:val="007111FE"/>
    <w:rsid w:val="0072785E"/>
    <w:rsid w:val="00734E65"/>
    <w:rsid w:val="0075413F"/>
    <w:rsid w:val="0078002E"/>
    <w:rsid w:val="00791F40"/>
    <w:rsid w:val="007E5072"/>
    <w:rsid w:val="007F6A67"/>
    <w:rsid w:val="008168E3"/>
    <w:rsid w:val="00843C39"/>
    <w:rsid w:val="00867059"/>
    <w:rsid w:val="008A18D7"/>
    <w:rsid w:val="008D1FD3"/>
    <w:rsid w:val="008D628E"/>
    <w:rsid w:val="008D7A32"/>
    <w:rsid w:val="00911189"/>
    <w:rsid w:val="0095194D"/>
    <w:rsid w:val="009560EE"/>
    <w:rsid w:val="00980403"/>
    <w:rsid w:val="00991A4D"/>
    <w:rsid w:val="009A2FB5"/>
    <w:rsid w:val="009C7681"/>
    <w:rsid w:val="009E1E5F"/>
    <w:rsid w:val="009F4B62"/>
    <w:rsid w:val="00A12C48"/>
    <w:rsid w:val="00A15BC2"/>
    <w:rsid w:val="00A51CAC"/>
    <w:rsid w:val="00A51E07"/>
    <w:rsid w:val="00A71F2F"/>
    <w:rsid w:val="00AA519D"/>
    <w:rsid w:val="00AB0DB5"/>
    <w:rsid w:val="00AB722E"/>
    <w:rsid w:val="00AC0136"/>
    <w:rsid w:val="00B03B1D"/>
    <w:rsid w:val="00B03D8C"/>
    <w:rsid w:val="00B123FC"/>
    <w:rsid w:val="00B41509"/>
    <w:rsid w:val="00B5313E"/>
    <w:rsid w:val="00B843C6"/>
    <w:rsid w:val="00B86FFF"/>
    <w:rsid w:val="00B93427"/>
    <w:rsid w:val="00BC43D3"/>
    <w:rsid w:val="00BC5B92"/>
    <w:rsid w:val="00BE7C9A"/>
    <w:rsid w:val="00BF538A"/>
    <w:rsid w:val="00C1127A"/>
    <w:rsid w:val="00C14ECB"/>
    <w:rsid w:val="00C3534A"/>
    <w:rsid w:val="00C70205"/>
    <w:rsid w:val="00C977E3"/>
    <w:rsid w:val="00CB43AD"/>
    <w:rsid w:val="00CD1206"/>
    <w:rsid w:val="00D15601"/>
    <w:rsid w:val="00D254D8"/>
    <w:rsid w:val="00D61A9C"/>
    <w:rsid w:val="00D95EB9"/>
    <w:rsid w:val="00DA1150"/>
    <w:rsid w:val="00DA157C"/>
    <w:rsid w:val="00DA1EAA"/>
    <w:rsid w:val="00DC03A0"/>
    <w:rsid w:val="00DE0D5C"/>
    <w:rsid w:val="00DE1B89"/>
    <w:rsid w:val="00DF11EA"/>
    <w:rsid w:val="00E07B2B"/>
    <w:rsid w:val="00E17B34"/>
    <w:rsid w:val="00E21152"/>
    <w:rsid w:val="00E26C4D"/>
    <w:rsid w:val="00E27948"/>
    <w:rsid w:val="00E31255"/>
    <w:rsid w:val="00E412F9"/>
    <w:rsid w:val="00E467D6"/>
    <w:rsid w:val="00E72EE4"/>
    <w:rsid w:val="00E8702E"/>
    <w:rsid w:val="00E96C21"/>
    <w:rsid w:val="00ED32C4"/>
    <w:rsid w:val="00ED3850"/>
    <w:rsid w:val="00EE0436"/>
    <w:rsid w:val="00EE594C"/>
    <w:rsid w:val="00F125C5"/>
    <w:rsid w:val="00F25FC6"/>
    <w:rsid w:val="00F54FB3"/>
    <w:rsid w:val="00F733A8"/>
    <w:rsid w:val="00F77C03"/>
    <w:rsid w:val="00FA3570"/>
    <w:rsid w:val="00FD00FC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C6828"/>
  <w15:chartTrackingRefBased/>
  <w15:docId w15:val="{48AA9E2F-9838-4E6C-8394-5CD7F50B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spacing w:after="120" w:line="360" w:lineRule="auto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1445"/>
    <w:pPr>
      <w:spacing w:before="120" w:after="60" w:line="312" w:lineRule="auto"/>
      <w:jc w:val="both"/>
    </w:pPr>
    <w:rPr>
      <w:b/>
      <w:bCs/>
      <w:i/>
      <w:iCs/>
    </w:rPr>
  </w:style>
  <w:style w:type="paragraph" w:styleId="Tekstdymka">
    <w:name w:val="Balloon Text"/>
    <w:basedOn w:val="Normalny"/>
    <w:semiHidden/>
    <w:rsid w:val="004C690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E5AE9"/>
    <w:rPr>
      <w:color w:val="0000FF"/>
      <w:u w:val="single"/>
    </w:rPr>
  </w:style>
  <w:style w:type="character" w:styleId="Wyrnieniedelikatne">
    <w:name w:val="Subtle Emphasis"/>
    <w:uiPriority w:val="19"/>
    <w:qFormat/>
    <w:rsid w:val="00546366"/>
    <w:rPr>
      <w:i/>
      <w:iCs/>
      <w:color w:val="404040"/>
    </w:rPr>
  </w:style>
  <w:style w:type="character" w:styleId="Tekstzastpczy">
    <w:name w:val="Placeholder Text"/>
    <w:basedOn w:val="Domylnaczcionkaakapitu"/>
    <w:uiPriority w:val="99"/>
    <w:semiHidden/>
    <w:rsid w:val="00626049"/>
    <w:rPr>
      <w:color w:val="666666"/>
    </w:rPr>
  </w:style>
  <w:style w:type="character" w:customStyle="1" w:styleId="Styl1">
    <w:name w:val="Styl1"/>
    <w:basedOn w:val="Domylnaczcionkaakapitu"/>
    <w:rsid w:val="009560EE"/>
    <w:rPr>
      <w:color w:val="EE0000"/>
    </w:rPr>
  </w:style>
  <w:style w:type="paragraph" w:styleId="Akapitzlist">
    <w:name w:val="List Paragraph"/>
    <w:basedOn w:val="Normalny"/>
    <w:uiPriority w:val="34"/>
    <w:qFormat/>
    <w:rsid w:val="004E1965"/>
    <w:pPr>
      <w:ind w:left="720"/>
      <w:contextualSpacing/>
    </w:pPr>
  </w:style>
  <w:style w:type="table" w:styleId="Tabela-Siatka">
    <w:name w:val="Table Grid"/>
    <w:basedOn w:val="Standardowy"/>
    <w:rsid w:val="00B8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265DDB"/>
    <w:rPr>
      <w:b/>
    </w:rPr>
  </w:style>
  <w:style w:type="character" w:customStyle="1" w:styleId="Formularzstyl">
    <w:name w:val="Formularz styl"/>
    <w:basedOn w:val="Domylnaczcionkaakapitu"/>
    <w:uiPriority w:val="1"/>
    <w:rsid w:val="002C1180"/>
    <w:rPr>
      <w:b/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A610880343464EB5DE9C12463E1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49D19-EEA5-4619-B434-D32367D63181}"/>
      </w:docPartPr>
      <w:docPartBody>
        <w:p w:rsidR="000D7BC0" w:rsidRDefault="00997C9C" w:rsidP="00997C9C">
          <w:pPr>
            <w:pStyle w:val="16A610880343464EB5DE9C12463E1EAD5"/>
          </w:pP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 xml:space="preserve">Wpisz imię i nazwisko </w:t>
          </w:r>
          <w:r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pracownika odpowiedzialnego za dostarczenie kompletnych dokumentów, w</w:t>
          </w:r>
          <w:r w:rsidRPr="007111FE">
            <w:rPr>
              <w:rStyle w:val="Tekstzastpczy"/>
              <w:color w:val="000000" w:themeColor="text1"/>
              <w:shd w:val="clear" w:color="auto" w:fill="FAE2D5" w:themeFill="accent2" w:themeFillTint="33"/>
            </w:rPr>
            <w:t>edług poniższych wymagań.</w:t>
          </w:r>
        </w:p>
      </w:docPartBody>
    </w:docPart>
    <w:docPart>
      <w:docPartPr>
        <w:name w:val="6142136595AE432B9E42DC2A9A70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4D88C-1A56-4838-AFE8-2686EE494D61}"/>
      </w:docPartPr>
      <w:docPartBody>
        <w:p w:rsidR="001D21D9" w:rsidRDefault="00997C9C" w:rsidP="00997C9C">
          <w:pPr>
            <w:pStyle w:val="6142136595AE432B9E42DC2A9A700ED15"/>
          </w:pPr>
          <w:r w:rsidRPr="00734E6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azwisko</w:t>
          </w:r>
        </w:p>
      </w:docPartBody>
    </w:docPart>
    <w:docPart>
      <w:docPartPr>
        <w:name w:val="71D4BDE80C794FEF9B464E7516E6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47FCC-7A66-4FCD-B8AD-AC0D677775D2}"/>
      </w:docPartPr>
      <w:docPartBody>
        <w:p w:rsidR="001D21D9" w:rsidRDefault="00997C9C" w:rsidP="00997C9C">
          <w:pPr>
            <w:pStyle w:val="71D4BDE80C794FEF9B464E7516E6F3A85"/>
          </w:pPr>
          <w:r w:rsidRPr="003A775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imi</w:t>
          </w:r>
          <w:r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ona</w:t>
          </w:r>
        </w:p>
      </w:docPartBody>
    </w:docPart>
    <w:docPart>
      <w:docPartPr>
        <w:name w:val="D67CDDFCE2FA4408B9B740EF77055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BA047-14F1-4A4B-A005-062CDA37BC16}"/>
      </w:docPartPr>
      <w:docPartBody>
        <w:p w:rsidR="001D21D9" w:rsidRDefault="00997C9C" w:rsidP="00997C9C">
          <w:pPr>
            <w:pStyle w:val="D67CDDFCE2FA4408B9B740EF77055EF15"/>
          </w:pPr>
          <w:r w:rsidRPr="00734E6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datę urodzenia</w:t>
          </w:r>
        </w:p>
      </w:docPartBody>
    </w:docPart>
    <w:docPart>
      <w:docPartPr>
        <w:name w:val="88D3F29A748547E9BFCC3993B9F1D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DF581-73FE-4AAA-A778-1D475F1A4CB9}"/>
      </w:docPartPr>
      <w:docPartBody>
        <w:p w:rsidR="001D21D9" w:rsidRDefault="00997C9C" w:rsidP="00997C9C">
          <w:pPr>
            <w:pStyle w:val="88D3F29A748547E9BFCC3993B9F1D1C85"/>
          </w:pPr>
          <w:r w:rsidRPr="00734E65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obywatelstwo</w:t>
          </w:r>
        </w:p>
      </w:docPartBody>
    </w:docPart>
    <w:docPart>
      <w:docPartPr>
        <w:name w:val="B6D98B9DDF774AF5B702B96D54BCB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591A2-CD2D-45F1-8421-C79DADD8A592}"/>
      </w:docPartPr>
      <w:docPartBody>
        <w:p w:rsidR="001D21D9" w:rsidRDefault="00997C9C" w:rsidP="00997C9C">
          <w:pPr>
            <w:pStyle w:val="B6D98B9DDF774AF5B702B96D54BCB515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11 cyfr numeru PESEL</w:t>
          </w:r>
        </w:p>
      </w:docPartBody>
    </w:docPart>
    <w:docPart>
      <w:docPartPr>
        <w:name w:val="282A8995B14446649A103981B54A4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90BD7-CA26-453A-B401-AE4BB864556A}"/>
      </w:docPartPr>
      <w:docPartBody>
        <w:p w:rsidR="001D21D9" w:rsidRDefault="00997C9C" w:rsidP="00997C9C">
          <w:pPr>
            <w:pStyle w:val="282A8995B14446649A103981B54A4A72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umer telefonu</w:t>
          </w:r>
        </w:p>
      </w:docPartBody>
    </w:docPart>
    <w:docPart>
      <w:docPartPr>
        <w:name w:val="575F93E551274829904ED5976B6E6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62B1C-3CB4-4BB7-9E7D-A9863C7FF88C}"/>
      </w:docPartPr>
      <w:docPartBody>
        <w:p w:rsidR="001D21D9" w:rsidRDefault="00997C9C" w:rsidP="00997C9C">
          <w:pPr>
            <w:pStyle w:val="575F93E551274829904ED5976B6E6306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identyfikator</w:t>
          </w:r>
        </w:p>
      </w:docPartBody>
    </w:docPart>
    <w:docPart>
      <w:docPartPr>
        <w:name w:val="B2BBB63613E2427598730B1A2EDEB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DE452-4D47-4EE5-99C4-CB5663B3EDC2}"/>
      </w:docPartPr>
      <w:docPartBody>
        <w:p w:rsidR="001D21D9" w:rsidRDefault="00997C9C" w:rsidP="00997C9C">
          <w:pPr>
            <w:pStyle w:val="B2BBB63613E2427598730B1A2EDEBC2E5"/>
          </w:pPr>
          <w:r w:rsidRPr="004B5942">
            <w:rPr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podaj pełny adres mailowy</w:t>
          </w:r>
        </w:p>
      </w:docPartBody>
    </w:docPart>
    <w:docPart>
      <w:docPartPr>
        <w:name w:val="1189D5BFD90B434A852C5E6DEAA56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50225-026F-40E6-B949-193685C0F410}"/>
      </w:docPartPr>
      <w:docPartBody>
        <w:p w:rsidR="001D21D9" w:rsidRDefault="00997C9C" w:rsidP="00997C9C">
          <w:pPr>
            <w:pStyle w:val="1189D5BFD90B434A852C5E6DEAA565EF5"/>
          </w:pPr>
          <w:r w:rsidRPr="003A7755">
            <w:rPr>
              <w:shd w:val="clear" w:color="auto" w:fill="FAE2D5" w:themeFill="accent2" w:themeFillTint="33"/>
            </w:rPr>
            <w:t>wpisz 26 cyfr numer rachunku bankowego</w:t>
          </w:r>
        </w:p>
      </w:docPartBody>
    </w:docPart>
    <w:docPart>
      <w:docPartPr>
        <w:name w:val="B6F0226E11DE42D7B5F49CE3B58F9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7D76C-49A5-4937-914D-6890AAE0CA05}"/>
      </w:docPartPr>
      <w:docPartBody>
        <w:p w:rsidR="001D21D9" w:rsidRDefault="00997C9C" w:rsidP="00997C9C">
          <w:pPr>
            <w:pStyle w:val="B6F0226E11DE42D7B5F49CE3B58F97D4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kraj</w:t>
          </w:r>
        </w:p>
      </w:docPartBody>
    </w:docPart>
    <w:docPart>
      <w:docPartPr>
        <w:name w:val="37710A6F8B0A4A73806CEE8EF6E8D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53243-3EA5-4EBF-A0FF-E23E85319F49}"/>
      </w:docPartPr>
      <w:docPartBody>
        <w:p w:rsidR="001D21D9" w:rsidRDefault="00997C9C" w:rsidP="00997C9C">
          <w:pPr>
            <w:pStyle w:val="37710A6F8B0A4A73806CEE8EF6E8D20B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06ACE5F377FE4BD1B83DDDA12D723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314AD-E958-4084-A609-9A863477C806}"/>
      </w:docPartPr>
      <w:docPartBody>
        <w:p w:rsidR="001D21D9" w:rsidRDefault="00997C9C" w:rsidP="00997C9C">
          <w:pPr>
            <w:pStyle w:val="06ACE5F377FE4BD1B83DDDA12D72300E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powiat</w:t>
          </w:r>
        </w:p>
      </w:docPartBody>
    </w:docPart>
    <w:docPart>
      <w:docPartPr>
        <w:name w:val="586240A12AFC4982B76E0AFC7149E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739CC-CA85-4D81-851C-AA94D6C5254D}"/>
      </w:docPartPr>
      <w:docPartBody>
        <w:p w:rsidR="001D21D9" w:rsidRDefault="00997C9C" w:rsidP="00997C9C">
          <w:pPr>
            <w:pStyle w:val="586240A12AFC4982B76E0AFC7149EDB9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gminę</w:t>
          </w:r>
        </w:p>
      </w:docPartBody>
    </w:docPart>
    <w:docPart>
      <w:docPartPr>
        <w:name w:val="299C2AEFCF904094A9CBCAB2DC225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AD6D9-923E-4F3E-861D-96A3069099CE}"/>
      </w:docPartPr>
      <w:docPartBody>
        <w:p w:rsidR="001D21D9" w:rsidRDefault="00997C9C" w:rsidP="00997C9C">
          <w:pPr>
            <w:pStyle w:val="299C2AEFCF904094A9CBCAB2DC225B935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miejscowość</w:t>
          </w:r>
        </w:p>
      </w:docPartBody>
    </w:docPart>
    <w:docPart>
      <w:docPartPr>
        <w:name w:val="1FD441A2796343CD96FF16FCF9D36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9EC24-C967-4D1B-8171-C2A3CBA9A108}"/>
      </w:docPartPr>
      <w:docPartBody>
        <w:p w:rsidR="001D21D9" w:rsidRDefault="00997C9C" w:rsidP="00997C9C">
          <w:pPr>
            <w:pStyle w:val="1FD441A2796343CD96FF16FCF9D36F2B6"/>
          </w:pPr>
          <w:r w:rsidRPr="004B5942">
            <w:rPr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ulicę, nr budynku i lokalu</w:t>
          </w:r>
        </w:p>
      </w:docPartBody>
    </w:docPart>
    <w:docPart>
      <w:docPartPr>
        <w:name w:val="9DFB434418CC4E6F9F6447011A3EA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2DC9D-876D-42D4-AAA4-70504D81905A}"/>
      </w:docPartPr>
      <w:docPartBody>
        <w:p w:rsidR="001D21D9" w:rsidRDefault="00997C9C" w:rsidP="00997C9C">
          <w:pPr>
            <w:pStyle w:val="9DFB434418CC4E6F9F6447011A3EA8EF6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kod pocztowy</w:t>
          </w:r>
        </w:p>
      </w:docPartBody>
    </w:docPart>
    <w:docPart>
      <w:docPartPr>
        <w:name w:val="52042C1727C3404F97C8C0B4775FE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24FAD-D088-486C-9E75-242AE02622F1}"/>
      </w:docPartPr>
      <w:docPartBody>
        <w:p w:rsidR="001D21D9" w:rsidRDefault="00997C9C" w:rsidP="00997C9C">
          <w:pPr>
            <w:pStyle w:val="52042C1727C3404F97C8C0B4775FE6966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miejscowość właściwą dla kodu pocztowego</w:t>
          </w:r>
        </w:p>
      </w:docPartBody>
    </w:docPart>
    <w:docPart>
      <w:docPartPr>
        <w:name w:val="5D54D318C93C44739496872A109FD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D7CB7-853C-4CC2-B67A-C6D7BB86289B}"/>
      </w:docPartPr>
      <w:docPartBody>
        <w:p w:rsidR="001D21D9" w:rsidRDefault="00E044C0" w:rsidP="00E044C0">
          <w:pPr>
            <w:pStyle w:val="5D54D318C93C44739496872A109FD2C5"/>
          </w:pPr>
          <w:r w:rsidRPr="00C1738C">
            <w:rPr>
              <w:rStyle w:val="Tekstzastpczy"/>
            </w:rPr>
            <w:t>Wybierz element.</w:t>
          </w:r>
        </w:p>
      </w:docPartBody>
    </w:docPart>
    <w:docPart>
      <w:docPartPr>
        <w:name w:val="4DC9AEAB547048AAABC5BE455F551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542EE-CE21-44C7-BC74-2414FC2664BB}"/>
      </w:docPartPr>
      <w:docPartBody>
        <w:p w:rsidR="001D21D9" w:rsidRDefault="00997C9C" w:rsidP="00997C9C">
          <w:pPr>
            <w:pStyle w:val="4DC9AEAB547048AAABC5BE455F5511106"/>
          </w:pPr>
          <w:r w:rsidRPr="004B5942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nazwę i dokładny adres Urzędu Skarbowego</w:t>
          </w:r>
        </w:p>
      </w:docPartBody>
    </w:docPart>
    <w:docPart>
      <w:docPartPr>
        <w:name w:val="0B3B42E880F4495EB6C317F45C309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83455-D6C1-43EB-B804-F5FFE95AEF3F}"/>
      </w:docPartPr>
      <w:docPartBody>
        <w:p w:rsidR="001D21D9" w:rsidRDefault="00E044C0" w:rsidP="00E044C0">
          <w:pPr>
            <w:pStyle w:val="0B3B42E880F4495EB6C317F45C309FD2"/>
          </w:pPr>
          <w:r w:rsidRPr="00D95EB9">
            <w:rPr>
              <w:rStyle w:val="Tekstzastpczy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02265BA15D674E09B5ABF8DB44E6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A7EAA-7A93-4779-A829-619377C49B6F}"/>
      </w:docPartPr>
      <w:docPartBody>
        <w:p w:rsidR="001D21D9" w:rsidRDefault="00997C9C" w:rsidP="00997C9C">
          <w:pPr>
            <w:pStyle w:val="02265BA15D674E09B5ABF8DB44E6859B6"/>
          </w:pPr>
          <w:r w:rsidRPr="00734E65"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</w:t>
          </w:r>
          <w:r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ybierz</w:t>
          </w:r>
          <w:r w:rsidRPr="00734E65"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 xml:space="preserve"> datę</w:t>
          </w:r>
        </w:p>
      </w:docPartBody>
    </w:docPart>
    <w:docPart>
      <w:docPartPr>
        <w:name w:val="DFCA5277E156421B87BD4BB21C6DB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0A230-79CE-4DF0-8D08-84B6E634437E}"/>
      </w:docPartPr>
      <w:docPartBody>
        <w:p w:rsidR="001D21D9" w:rsidRDefault="00997C9C" w:rsidP="00997C9C">
          <w:pPr>
            <w:pStyle w:val="DFCA5277E156421B87BD4BB21C6DB2C86"/>
          </w:pPr>
          <w:r w:rsidRPr="00734E65"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</w:t>
          </w:r>
          <w:r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ybierz</w:t>
          </w:r>
          <w:r w:rsidRPr="00734E65">
            <w:rPr>
              <w:rStyle w:val="Tekstzastpczy"/>
              <w:b w:val="0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 xml:space="preserve"> datę</w:t>
          </w:r>
        </w:p>
      </w:docPartBody>
    </w:docPart>
    <w:docPart>
      <w:docPartPr>
        <w:name w:val="8896AE869E1444EB8465C202730B7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A94F7-04E0-47B1-89AE-4086A0BC5259}"/>
      </w:docPartPr>
      <w:docPartBody>
        <w:p w:rsidR="00813E97" w:rsidRDefault="00997C9C" w:rsidP="00997C9C">
          <w:pPr>
            <w:pStyle w:val="8896AE869E1444EB8465C202730B79E56"/>
          </w:pPr>
          <w:r w:rsidRPr="00DF11EA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8D124449056744AFB4FA2EB0F49DE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94F60-BE01-4C4C-9E3F-FE8A6F5E49BC}"/>
      </w:docPartPr>
      <w:docPartBody>
        <w:p w:rsidR="00813E97" w:rsidRDefault="00997C9C" w:rsidP="00997C9C">
          <w:pPr>
            <w:pStyle w:val="8D124449056744AFB4FA2EB0F49DED216"/>
          </w:pPr>
          <w:r w:rsidRPr="00DF11EA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00488C175A73484999972B9922F7D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1E9EA-CD52-4AAD-B099-9C94EA3E53D1}"/>
      </w:docPartPr>
      <w:docPartBody>
        <w:p w:rsidR="00813E97" w:rsidRDefault="00997C9C" w:rsidP="00997C9C">
          <w:pPr>
            <w:pStyle w:val="00488C175A73484999972B9922F7D8BA6"/>
          </w:pPr>
          <w:r w:rsidRPr="00DF11EA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92C83FE8F238411A88DAFAAFD4995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1A373-0350-446F-9FEF-8B9B68822A48}"/>
      </w:docPartPr>
      <w:docPartBody>
        <w:p w:rsidR="00813E97" w:rsidRDefault="00997C9C" w:rsidP="00997C9C">
          <w:pPr>
            <w:pStyle w:val="92C83FE8F238411A88DAFAAFD49956206"/>
          </w:pPr>
          <w:r w:rsidRPr="003A7755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BD51220E569B42FBA5CBDDC1673A0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D9812-B42B-42CD-8F9F-739C82999483}"/>
      </w:docPartPr>
      <w:docPartBody>
        <w:p w:rsidR="00813E97" w:rsidRDefault="00997C9C" w:rsidP="00997C9C">
          <w:pPr>
            <w:pStyle w:val="BD51220E569B42FBA5CBDDC1673A064E6"/>
          </w:pPr>
          <w:r w:rsidRPr="006839B0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E21B59EDD092431CAE857EB5C0AB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2B1D-03F2-48E1-B1C5-FE6096CA4843}"/>
      </w:docPartPr>
      <w:docPartBody>
        <w:p w:rsidR="00813E97" w:rsidRDefault="00997C9C" w:rsidP="00997C9C">
          <w:pPr>
            <w:pStyle w:val="E21B59EDD092431CAE857EB5C0AB64866"/>
          </w:pPr>
          <w:r w:rsidRPr="006839B0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D162334DC34447119E9D14F19E950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97208-4915-4C3A-8658-BA0F243F30BD}"/>
      </w:docPartPr>
      <w:docPartBody>
        <w:p w:rsidR="00813E97" w:rsidRDefault="00997C9C" w:rsidP="00997C9C">
          <w:pPr>
            <w:pStyle w:val="D162334DC34447119E9D14F19E9506804"/>
          </w:pPr>
          <w:r w:rsidRPr="00DF11EA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298EF446FE804C62A1002E026FC78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16D1F-FD52-4A97-BEB1-CA9C0204940F}"/>
      </w:docPartPr>
      <w:docPartBody>
        <w:p w:rsidR="00813E97" w:rsidRDefault="00997C9C" w:rsidP="00997C9C">
          <w:pPr>
            <w:pStyle w:val="298EF446FE804C62A1002E026FC78D294"/>
          </w:pPr>
          <w:r w:rsidRPr="001337C9">
            <w:rPr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B1892771F7814DC0BC60960407865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2BE30-B983-4E39-9882-D9FCD30BBFBC}"/>
      </w:docPartPr>
      <w:docPartBody>
        <w:p w:rsidR="00813E97" w:rsidRDefault="00997C9C" w:rsidP="00997C9C">
          <w:pPr>
            <w:pStyle w:val="B1892771F7814DC0BC609604078655E54"/>
          </w:pPr>
          <w:r w:rsidRPr="001337C9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rok</w:t>
          </w:r>
        </w:p>
      </w:docPartBody>
    </w:docPart>
    <w:docPart>
      <w:docPartPr>
        <w:name w:val="2C8A3C8F583C489BB611D0B43ED89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7A2C8-A47D-4B97-9F99-BE2D58B210FA}"/>
      </w:docPartPr>
      <w:docPartBody>
        <w:p w:rsidR="00813E97" w:rsidRDefault="00997C9C" w:rsidP="00997C9C">
          <w:pPr>
            <w:pStyle w:val="2C8A3C8F583C489BB611D0B43ED89F184"/>
          </w:pPr>
          <w:r w:rsidRPr="001337C9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rowadź datę</w:t>
          </w:r>
        </w:p>
      </w:docPartBody>
    </w:docPart>
    <w:docPart>
      <w:docPartPr>
        <w:name w:val="526D58B0434841B4A9B369315BC64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A3D45-9A29-48CC-85E1-7A9E5CC522D5}"/>
      </w:docPartPr>
      <w:docPartBody>
        <w:p w:rsidR="00813E97" w:rsidRDefault="00997C9C" w:rsidP="00997C9C">
          <w:pPr>
            <w:pStyle w:val="526D58B0434841B4A9B369315BC64F244"/>
          </w:pPr>
          <w:r w:rsidRPr="001337C9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rowadź datę</w:t>
          </w:r>
        </w:p>
      </w:docPartBody>
    </w:docPart>
    <w:docPart>
      <w:docPartPr>
        <w:name w:val="3EB63B15C16F431C88F1B512E499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4B8CF-4E7B-468C-AC68-47146DECB642}"/>
      </w:docPartPr>
      <w:docPartBody>
        <w:p w:rsidR="00813E97" w:rsidRDefault="00997C9C" w:rsidP="00997C9C">
          <w:pPr>
            <w:pStyle w:val="3EB63B15C16F431C88F1B512E499EE3D"/>
          </w:pPr>
          <w:r w:rsidRPr="00DF11EA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5FCA1512DADC4563B7AD174FD6D38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6670A-80BE-4CDC-A0ED-7A783D08D0ED}"/>
      </w:docPartPr>
      <w:docPartBody>
        <w:p w:rsidR="00813E97" w:rsidRDefault="00997C9C" w:rsidP="00997C9C">
          <w:pPr>
            <w:pStyle w:val="5FCA1512DADC4563B7AD174FD6D38F97"/>
          </w:pPr>
          <w:r w:rsidRPr="00DF11EA">
            <w:rPr>
              <w:rStyle w:val="Tekstzastpczy"/>
              <w:bCs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datę</w:t>
          </w:r>
        </w:p>
      </w:docPartBody>
    </w:docPart>
    <w:docPart>
      <w:docPartPr>
        <w:name w:val="46423EF9ECB640AFBA07A73FCCA6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6512A-7EDA-4A9D-BA24-79CD10810D07}"/>
      </w:docPartPr>
      <w:docPartBody>
        <w:p w:rsidR="00813E97" w:rsidRDefault="00997C9C" w:rsidP="00997C9C">
          <w:pPr>
            <w:pStyle w:val="46423EF9ECB640AFBA07A73FCCA63767"/>
          </w:pPr>
          <w:r w:rsidRPr="00DF11EA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pisz tytuł</w:t>
          </w:r>
        </w:p>
      </w:docPartBody>
    </w:docPart>
    <w:docPart>
      <w:docPartPr>
        <w:name w:val="F2782E7D545242B78D0F0CB78F77C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3BF6-C1F5-4F67-9A51-28DD7FB02AE0}"/>
      </w:docPartPr>
      <w:docPartBody>
        <w:p w:rsidR="00813E97" w:rsidRDefault="00997C9C" w:rsidP="00997C9C">
          <w:pPr>
            <w:pStyle w:val="F2782E7D545242B78D0F0CB78F77CAAA"/>
          </w:pPr>
          <w:r w:rsidRPr="00DF11EA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C8AE39C281FF462B940B05DBF9832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C56D2-2C01-4AC3-A52B-8FAE52E45A4E}"/>
      </w:docPartPr>
      <w:docPartBody>
        <w:p w:rsidR="00813E97" w:rsidRDefault="00997C9C" w:rsidP="00997C9C">
          <w:pPr>
            <w:pStyle w:val="C8AE39C281FF462B940B05DBF98324C5"/>
          </w:pPr>
          <w:r w:rsidRPr="00DF11EA">
            <w:rPr>
              <w:rStyle w:val="Tekstzastpczy"/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15DEC997E0D9481CBE580D51E9CAE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90123-D9EB-4533-9183-AD2DF63EF7B0}"/>
      </w:docPartPr>
      <w:docPartBody>
        <w:p w:rsidR="00813E97" w:rsidRDefault="00997C9C" w:rsidP="00997C9C">
          <w:pPr>
            <w:pStyle w:val="15DEC997E0D9481CBE580D51E9CAEEA8"/>
          </w:pPr>
          <w:r w:rsidRPr="003A7755">
            <w:rPr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278798ED79164C2F9CBF527482EA1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9C7C2-8909-4BA4-96E6-C9E60067F641}"/>
      </w:docPartPr>
      <w:docPartBody>
        <w:p w:rsidR="00780529" w:rsidRDefault="00813E97" w:rsidP="00813E97">
          <w:pPr>
            <w:pStyle w:val="278798ED79164C2F9CBF527482EA1B17"/>
          </w:pPr>
          <w:r w:rsidRPr="00DF11EA">
            <w:rPr>
              <w:color w:val="000000" w:themeColor="text1"/>
              <w:bdr w:val="single" w:sz="4" w:space="0" w:color="auto"/>
              <w:shd w:val="clear" w:color="auto" w:fill="FAE2D5" w:themeFill="accent2" w:themeFillTint="33"/>
            </w:rPr>
            <w:t>wybierz z listy</w:t>
          </w:r>
        </w:p>
      </w:docPartBody>
    </w:docPart>
    <w:docPart>
      <w:docPartPr>
        <w:name w:val="5A14365B4B2E40CF814E118D18BF9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E5774-5C8F-4231-B0D4-6FADE223CC28}"/>
      </w:docPartPr>
      <w:docPartBody>
        <w:p w:rsidR="00780529" w:rsidRDefault="00813E97" w:rsidP="00813E97">
          <w:pPr>
            <w:pStyle w:val="5A14365B4B2E40CF814E118D18BF98EE"/>
          </w:pPr>
          <w:r w:rsidRPr="008D628E">
            <w:rPr>
              <w:bdr w:val="single" w:sz="4" w:space="0" w:color="auto"/>
              <w:shd w:val="clear" w:color="auto" w:fill="FAE2D5" w:themeFill="accent2" w:themeFillTint="33"/>
            </w:rPr>
            <w:t>wpisz numer</w:t>
          </w:r>
          <w:r>
            <w:rPr>
              <w:bdr w:val="single" w:sz="4" w:space="0" w:color="auto"/>
              <w:shd w:val="clear" w:color="auto" w:fill="FAE2D5" w:themeFill="accent2" w:themeFillTint="33"/>
            </w:rPr>
            <w:t xml:space="preserve"> świadczenia</w:t>
          </w:r>
        </w:p>
      </w:docPartBody>
    </w:docPart>
    <w:docPart>
      <w:docPartPr>
        <w:name w:val="68AD73DC663F487F887D52C3BADCE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9CBC-7446-43CC-9948-9B62744D9F9F}"/>
      </w:docPartPr>
      <w:docPartBody>
        <w:p w:rsidR="00780529" w:rsidRDefault="00813E97" w:rsidP="00813E97">
          <w:pPr>
            <w:pStyle w:val="68AD73DC663F487F887D52C3BADCE1B8"/>
          </w:pPr>
          <w:r w:rsidRPr="008D628E">
            <w:rPr>
              <w:bdr w:val="single" w:sz="4" w:space="0" w:color="auto"/>
              <w:shd w:val="clear" w:color="auto" w:fill="FAE2D5" w:themeFill="accent2" w:themeFillTint="33"/>
            </w:rPr>
            <w:t>wpisz numer</w:t>
          </w:r>
          <w:r>
            <w:rPr>
              <w:bdr w:val="single" w:sz="4" w:space="0" w:color="auto"/>
              <w:shd w:val="clear" w:color="auto" w:fill="FAE2D5" w:themeFill="accent2" w:themeFillTint="33"/>
            </w:rPr>
            <w:t xml:space="preserve"> świad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D9"/>
    <w:rsid w:val="00007E1F"/>
    <w:rsid w:val="000B2A2B"/>
    <w:rsid w:val="000D7BC0"/>
    <w:rsid w:val="001D21D9"/>
    <w:rsid w:val="00230778"/>
    <w:rsid w:val="003A74F0"/>
    <w:rsid w:val="004B034F"/>
    <w:rsid w:val="004C746F"/>
    <w:rsid w:val="00515014"/>
    <w:rsid w:val="00585E11"/>
    <w:rsid w:val="00780529"/>
    <w:rsid w:val="007F6A67"/>
    <w:rsid w:val="00813E97"/>
    <w:rsid w:val="008721D9"/>
    <w:rsid w:val="00997C9C"/>
    <w:rsid w:val="00A1718E"/>
    <w:rsid w:val="00A56BC8"/>
    <w:rsid w:val="00AB0DB5"/>
    <w:rsid w:val="00AC0063"/>
    <w:rsid w:val="00B03D8C"/>
    <w:rsid w:val="00B058FD"/>
    <w:rsid w:val="00B86FFF"/>
    <w:rsid w:val="00C66DA8"/>
    <w:rsid w:val="00DC03A0"/>
    <w:rsid w:val="00DC5A39"/>
    <w:rsid w:val="00E044C0"/>
    <w:rsid w:val="00E27948"/>
    <w:rsid w:val="00E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3E97"/>
    <w:rPr>
      <w:color w:val="666666"/>
    </w:rPr>
  </w:style>
  <w:style w:type="paragraph" w:customStyle="1" w:styleId="278798ED79164C2F9CBF527482EA1B17">
    <w:name w:val="278798ED79164C2F9CBF527482EA1B17"/>
    <w:rsid w:val="00813E97"/>
  </w:style>
  <w:style w:type="paragraph" w:customStyle="1" w:styleId="5A14365B4B2E40CF814E118D18BF98EE">
    <w:name w:val="5A14365B4B2E40CF814E118D18BF98EE"/>
    <w:rsid w:val="00813E97"/>
  </w:style>
  <w:style w:type="paragraph" w:customStyle="1" w:styleId="68AD73DC663F487F887D52C3BADCE1B8">
    <w:name w:val="68AD73DC663F487F887D52C3BADCE1B8"/>
    <w:rsid w:val="00813E97"/>
  </w:style>
  <w:style w:type="paragraph" w:customStyle="1" w:styleId="16A610880343464EB5DE9C12463E1EAD5">
    <w:name w:val="16A610880343464EB5DE9C12463E1EAD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42136595AE432B9E42DC2A9A700ED15">
    <w:name w:val="6142136595AE432B9E42DC2A9A700ED1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D4BDE80C794FEF9B464E7516E6F3A85">
    <w:name w:val="71D4BDE80C794FEF9B464E7516E6F3A8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7CDDFCE2FA4408B9B740EF77055EF15">
    <w:name w:val="D67CDDFCE2FA4408B9B740EF77055EF1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D3F29A748547E9BFCC3993B9F1D1C85">
    <w:name w:val="88D3F29A748547E9BFCC3993B9F1D1C8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D98B9DDF774AF5B702B96D54BCB5155">
    <w:name w:val="B6D98B9DDF774AF5B702B96D54BCB515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2A8995B14446649A103981B54A4A725">
    <w:name w:val="282A8995B14446649A103981B54A4A72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5F93E551274829904ED5976B6E63065">
    <w:name w:val="575F93E551274829904ED5976B6E6306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BBB63613E2427598730B1A2EDEBC2E5">
    <w:name w:val="B2BBB63613E2427598730B1A2EDEBC2E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89D5BFD90B434A852C5E6DEAA565EF5">
    <w:name w:val="1189D5BFD90B434A852C5E6DEAA565EF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F0226E11DE42D7B5F49CE3B58F97D45">
    <w:name w:val="B6F0226E11DE42D7B5F49CE3B58F97D4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710A6F8B0A4A73806CEE8EF6E8D20B5">
    <w:name w:val="37710A6F8B0A4A73806CEE8EF6E8D20B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ACE5F377FE4BD1B83DDDA12D72300E5">
    <w:name w:val="06ACE5F377FE4BD1B83DDDA12D72300E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6240A12AFC4982B76E0AFC7149EDB95">
    <w:name w:val="586240A12AFC4982B76E0AFC7149EDB9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9C2AEFCF904094A9CBCAB2DC225B935">
    <w:name w:val="299C2AEFCF904094A9CBCAB2DC225B935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D441A2796343CD96FF16FCF9D36F2B6">
    <w:name w:val="1FD441A2796343CD96FF16FCF9D36F2B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FB434418CC4E6F9F6447011A3EA8EF6">
    <w:name w:val="9DFB434418CC4E6F9F6447011A3EA8EF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042C1727C3404F97C8C0B4775FE6966">
    <w:name w:val="52042C1727C3404F97C8C0B4775FE696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C9AEAB547048AAABC5BE455F5511106">
    <w:name w:val="4DC9AEAB547048AAABC5BE455F551110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265BA15D674E09B5ABF8DB44E6859B6">
    <w:name w:val="02265BA15D674E09B5ABF8DB44E6859B6"/>
    <w:rsid w:val="00997C9C"/>
    <w:pPr>
      <w:keepNext/>
      <w:spacing w:after="120" w:line="360" w:lineRule="auto"/>
      <w:outlineLvl w:val="0"/>
    </w:pPr>
    <w:rPr>
      <w:rFonts w:ascii="Times New Roman" w:eastAsia="Times New Roman" w:hAnsi="Times New Roman" w:cs="Times New Roman"/>
      <w:b/>
      <w:kern w:val="0"/>
      <w14:ligatures w14:val="none"/>
    </w:rPr>
  </w:style>
  <w:style w:type="paragraph" w:customStyle="1" w:styleId="DFCA5277E156421B87BD4BB21C6DB2C86">
    <w:name w:val="DFCA5277E156421B87BD4BB21C6DB2C86"/>
    <w:rsid w:val="00997C9C"/>
    <w:pPr>
      <w:keepNext/>
      <w:spacing w:after="120" w:line="360" w:lineRule="auto"/>
      <w:outlineLvl w:val="0"/>
    </w:pPr>
    <w:rPr>
      <w:rFonts w:ascii="Times New Roman" w:eastAsia="Times New Roman" w:hAnsi="Times New Roman" w:cs="Times New Roman"/>
      <w:b/>
      <w:kern w:val="0"/>
      <w14:ligatures w14:val="none"/>
    </w:rPr>
  </w:style>
  <w:style w:type="paragraph" w:customStyle="1" w:styleId="92C83FE8F238411A88DAFAAFD49956206">
    <w:name w:val="92C83FE8F238411A88DAFAAFD4995620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62334DC34447119E9D14F19E9506804">
    <w:name w:val="D162334DC34447119E9D14F19E9506804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51220E569B42FBA5CBDDC1673A064E6">
    <w:name w:val="BD51220E569B42FBA5CBDDC1673A064E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1B59EDD092431CAE857EB5C0AB64866">
    <w:name w:val="E21B59EDD092431CAE857EB5C0AB6486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96AE869E1444EB8465C202730B79E56">
    <w:name w:val="8896AE869E1444EB8465C202730B79E5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124449056744AFB4FA2EB0F49DED216">
    <w:name w:val="8D124449056744AFB4FA2EB0F49DED21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488C175A73484999972B9922F7D8BA6">
    <w:name w:val="00488C175A73484999972B9922F7D8BA6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8EF446FE804C62A1002E026FC78D294">
    <w:name w:val="298EF446FE804C62A1002E026FC78D294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892771F7814DC0BC609604078655E54">
    <w:name w:val="B1892771F7814DC0BC609604078655E54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8A3C8F583C489BB611D0B43ED89F184">
    <w:name w:val="2C8A3C8F583C489BB611D0B43ED89F184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6D58B0434841B4A9B369315BC64F244">
    <w:name w:val="526D58B0434841B4A9B369315BC64F244"/>
    <w:rsid w:val="00997C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B63B15C16F431C88F1B512E499EE3D">
    <w:name w:val="3EB63B15C16F431C88F1B512E499EE3D"/>
    <w:rsid w:val="00997C9C"/>
  </w:style>
  <w:style w:type="paragraph" w:customStyle="1" w:styleId="5FCA1512DADC4563B7AD174FD6D38F97">
    <w:name w:val="5FCA1512DADC4563B7AD174FD6D38F97"/>
    <w:rsid w:val="00997C9C"/>
  </w:style>
  <w:style w:type="paragraph" w:customStyle="1" w:styleId="46423EF9ECB640AFBA07A73FCCA63767">
    <w:name w:val="46423EF9ECB640AFBA07A73FCCA63767"/>
    <w:rsid w:val="00997C9C"/>
  </w:style>
  <w:style w:type="paragraph" w:customStyle="1" w:styleId="F2782E7D545242B78D0F0CB78F77CAAA">
    <w:name w:val="F2782E7D545242B78D0F0CB78F77CAAA"/>
    <w:rsid w:val="00997C9C"/>
  </w:style>
  <w:style w:type="paragraph" w:customStyle="1" w:styleId="C8AE39C281FF462B940B05DBF98324C5">
    <w:name w:val="C8AE39C281FF462B940B05DBF98324C5"/>
    <w:rsid w:val="00997C9C"/>
  </w:style>
  <w:style w:type="paragraph" w:customStyle="1" w:styleId="15DEC997E0D9481CBE580D51E9CAEEA8">
    <w:name w:val="15DEC997E0D9481CBE580D51E9CAEEA8"/>
    <w:rsid w:val="00997C9C"/>
  </w:style>
  <w:style w:type="paragraph" w:customStyle="1" w:styleId="5D54D318C93C44739496872A109FD2C5">
    <w:name w:val="5D54D318C93C44739496872A109FD2C5"/>
    <w:rsid w:val="00E044C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3B42E880F4495EB6C317F45C309FD2">
    <w:name w:val="0B3B42E880F4495EB6C317F45C309FD2"/>
    <w:rsid w:val="00E044C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fcaef-3b62-4599-9e74-f0b60f0684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D7BA2027F0A439C4D91652D44C202" ma:contentTypeVersion="17" ma:contentTypeDescription="Utwórz nowy dokument." ma:contentTypeScope="" ma:versionID="a209fb8cb5c0c7ae6e9e1309c4d14714">
  <xsd:schema xmlns:xsd="http://www.w3.org/2001/XMLSchema" xmlns:xs="http://www.w3.org/2001/XMLSchema" xmlns:p="http://schemas.microsoft.com/office/2006/metadata/properties" xmlns:ns3="9c0fcaef-3b62-4599-9e74-f0b60f068432" xmlns:ns4="5c30163b-e06e-4841-bcad-defa16de91fb" targetNamespace="http://schemas.microsoft.com/office/2006/metadata/properties" ma:root="true" ma:fieldsID="15fd05bc398d8fd840fb57b57248c2b1" ns3:_="" ns4:_="">
    <xsd:import namespace="9c0fcaef-3b62-4599-9e74-f0b60f068432"/>
    <xsd:import namespace="5c30163b-e06e-4841-bcad-defa16de9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fcaef-3b62-4599-9e74-f0b60f06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163b-e06e-4841-bcad-defa16de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90C54-4AE0-404F-97C7-B4DE46BF7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5C72-9254-4353-B6FD-90894474D1B5}">
  <ds:schemaRefs>
    <ds:schemaRef ds:uri="5c30163b-e06e-4841-bcad-defa16de91f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0fcaef-3b62-4599-9e74-f0b60f068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B31F6B-E9AD-4B6A-BAE5-976B617F8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7BEA4-B0B8-4B2B-9A35-A59F240A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fcaef-3b62-4599-9e74-f0b60f068432"/>
    <ds:schemaRef ds:uri="5c30163b-e06e-4841-bcad-defa16de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Akademia Ekonomiczna w Krakowi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bakalarm</dc:creator>
  <cp:keywords/>
  <dc:description/>
  <cp:lastModifiedBy>Justyna Szmitka</cp:lastModifiedBy>
  <cp:revision>2</cp:revision>
  <cp:lastPrinted>2025-09-16T09:47:00Z</cp:lastPrinted>
  <dcterms:created xsi:type="dcterms:W3CDTF">2025-12-22T13:44:00Z</dcterms:created>
  <dcterms:modified xsi:type="dcterms:W3CDTF">2025-1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7BA2027F0A439C4D91652D44C202</vt:lpwstr>
  </property>
</Properties>
</file>